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63C6EE30" w:rsidR="002A5383" w:rsidRDefault="00DD03A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DBD87" wp14:editId="0DABF97E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5780DAB8" w:rsidR="00DD03A3" w:rsidRPr="009C49D1" w:rsidRDefault="00823AFB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B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25pt;margin-top:4.25pt;width:48pt;height:2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" fillcolor="white [3201]" strokeweight=".5pt">
                <v:textbox>
                  <w:txbxContent>
                    <w:p w14:paraId="2C9D5DA6" w14:textId="5780DAB8" w:rsidR="00DD03A3" w:rsidRPr="009C49D1" w:rsidRDefault="00823AFB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49A6859" wp14:editId="198F12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699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4A5F890D" w:rsidR="00DD15C4" w:rsidRPr="00403AB2" w:rsidRDefault="00FC4F73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23AF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27" style="position:absolute;margin-left:0;margin-top:-.05pt;width:268pt;height:32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4A5F890D" w:rsidR="00DD15C4" w:rsidRPr="00403AB2" w:rsidRDefault="00FC4F73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823AF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2BAD7B44" w:rsidR="002A5383" w:rsidRDefault="007D1A4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395EA47D" wp14:editId="78834904">
                <wp:simplePos x="0" y="0"/>
                <wp:positionH relativeFrom="column">
                  <wp:posOffset>-347345</wp:posOffset>
                </wp:positionH>
                <wp:positionV relativeFrom="paragraph">
                  <wp:posOffset>119050</wp:posOffset>
                </wp:positionV>
                <wp:extent cx="7307529" cy="746455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529" cy="746455"/>
                          <a:chOff x="0" y="0"/>
                          <a:chExt cx="7307529" cy="746455"/>
                        </a:xfrm>
                      </wpg:grpSpPr>
                      <wps:wsp>
                        <wps:cNvPr id="494" name="テキスト ボックス 494"/>
                        <wps:cNvSpPr txBox="1"/>
                        <wps:spPr>
                          <a:xfrm>
                            <a:off x="0" y="7315"/>
                            <a:ext cx="7307529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86BC3" w14:textId="6D9B42B6" w:rsidR="00331F5C" w:rsidRPr="00464157" w:rsidRDefault="00A018F6" w:rsidP="005F7AD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64"/>
                                  <w:szCs w:val="64"/>
                                </w:rPr>
                              </w:pPr>
                              <w:bookmarkStart w:id="0" w:name="_Hlk100842782"/>
                              <w:bookmarkStart w:id="1" w:name="_Hlk100842783"/>
                              <w:r w:rsidRPr="008B08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64"/>
                                  <w:szCs w:val="64"/>
                                </w:rPr>
                                <w:t>ものもらい</w:t>
                              </w:r>
                              <w:r w:rsidRPr="008B08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62"/>
                                  <w:szCs w:val="62"/>
                                </w:rPr>
                                <w:t>の</w:t>
                              </w:r>
                              <w:r w:rsidR="0049465D" w:rsidRPr="00464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49465D" w:rsidRPr="00464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  </w:t>
                              </w:r>
                              <w:r w:rsidR="00724EDB" w:rsidRPr="008B08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62"/>
                                  <w:szCs w:val="62"/>
                                </w:rPr>
                                <w:t>と</w:t>
                              </w:r>
                              <w:r w:rsidR="0049465D" w:rsidRPr="00464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</w:t>
                              </w:r>
                              <w:r w:rsidR="0049465D" w:rsidRPr="00464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 </w:t>
                              </w:r>
                              <w:r w:rsidR="00021B29" w:rsidRPr="008B08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62"/>
                                  <w:szCs w:val="62"/>
                                </w:rPr>
                                <w:t>を</w:t>
                              </w:r>
                              <w:r w:rsidR="00021B29" w:rsidRPr="008B08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  <w:t>知ろう</w:t>
                              </w:r>
                              <w:r w:rsidR="00306E92" w:rsidRPr="008B08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  <w:t>！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4045306" y="0"/>
                            <a:ext cx="10445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75A8F" w14:textId="3034BBD0" w:rsidR="0049465D" w:rsidRPr="00464157" w:rsidRDefault="0049465D" w:rsidP="0049465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64"/>
                                  <w:szCs w:val="64"/>
                                </w:rPr>
                              </w:pPr>
                              <w:r w:rsidRPr="0046415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64"/>
                                  <w:szCs w:val="64"/>
                                  <w:shd w:val="clear" w:color="auto" w:fill="CCFFCC"/>
                                </w:rPr>
                                <w:t>対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655418" y="0"/>
                            <a:ext cx="10445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9D65C" w14:textId="47394815" w:rsidR="0049465D" w:rsidRPr="00464157" w:rsidRDefault="0049465D" w:rsidP="0049465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64"/>
                                  <w:szCs w:val="64"/>
                                </w:rPr>
                              </w:pPr>
                              <w:r w:rsidRPr="0046415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64"/>
                                  <w:szCs w:val="64"/>
                                  <w:shd w:val="clear" w:color="auto" w:fill="CCFFCC"/>
                                </w:rPr>
                                <w:t>原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EA47D" id="グループ化 34" o:spid="_x0000_s1028" style="position:absolute;margin-left:-27.35pt;margin-top:9.35pt;width:575.4pt;height:58.8pt;z-index:252018176" coordsize="73075,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4" o:spid="_x0000_s1029" type="#_x0000_t202" style="position:absolute;top:73;width:73075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986BC3" w14:textId="6D9B42B6" w:rsidR="00331F5C" w:rsidRPr="00464157" w:rsidRDefault="00A018F6" w:rsidP="005F7AD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64"/>
                            <w:szCs w:val="64"/>
                          </w:rPr>
                        </w:pPr>
                        <w:bookmarkStart w:id="2" w:name="_Hlk100842782"/>
                        <w:bookmarkStart w:id="3" w:name="_Hlk100842783"/>
                        <w:r w:rsidRPr="008B08C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64"/>
                            <w:szCs w:val="64"/>
                          </w:rPr>
                          <w:t>ものもらい</w:t>
                        </w:r>
                        <w:r w:rsidRPr="008B08C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62"/>
                            <w:szCs w:val="62"/>
                          </w:rPr>
                          <w:t>の</w:t>
                        </w:r>
                        <w:r w:rsidR="0049465D" w:rsidRPr="00464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64"/>
                            <w:szCs w:val="64"/>
                          </w:rPr>
                          <w:t xml:space="preserve"> </w:t>
                        </w:r>
                        <w:r w:rsidR="0049465D" w:rsidRPr="00464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64"/>
                            <w:szCs w:val="64"/>
                          </w:rPr>
                          <w:t xml:space="preserve">    </w:t>
                        </w:r>
                        <w:r w:rsidR="00724EDB" w:rsidRPr="008B08C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62"/>
                            <w:szCs w:val="62"/>
                          </w:rPr>
                          <w:t>と</w:t>
                        </w:r>
                        <w:r w:rsidR="0049465D" w:rsidRPr="00464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64"/>
                            <w:szCs w:val="64"/>
                          </w:rPr>
                          <w:t xml:space="preserve">  </w:t>
                        </w:r>
                        <w:r w:rsidR="0049465D" w:rsidRPr="00464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64"/>
                            <w:szCs w:val="64"/>
                          </w:rPr>
                          <w:t xml:space="preserve">   </w:t>
                        </w:r>
                        <w:r w:rsidR="00021B29" w:rsidRPr="008B08C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62"/>
                            <w:szCs w:val="62"/>
                          </w:rPr>
                          <w:t>を</w:t>
                        </w:r>
                        <w:r w:rsidR="00021B29" w:rsidRPr="008B08C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64"/>
                            <w:szCs w:val="64"/>
                          </w:rPr>
                          <w:t>知ろう</w:t>
                        </w:r>
                        <w:r w:rsidR="00306E92" w:rsidRPr="008B08C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64"/>
                            <w:szCs w:val="64"/>
                          </w:rPr>
                          <w:t>！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テキスト ボックス 23" o:spid="_x0000_s1030" type="#_x0000_t202" style="position:absolute;left:40453;width:10445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E475A8F" w14:textId="3034BBD0" w:rsidR="0049465D" w:rsidRPr="00464157" w:rsidRDefault="0049465D" w:rsidP="0049465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64"/>
                            <w:szCs w:val="64"/>
                          </w:rPr>
                        </w:pPr>
                        <w:r w:rsidRPr="00464157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64"/>
                            <w:szCs w:val="64"/>
                            <w:shd w:val="clear" w:color="auto" w:fill="CCFFCC"/>
                          </w:rPr>
                          <w:t>対処</w:t>
                        </w:r>
                      </w:p>
                    </w:txbxContent>
                  </v:textbox>
                </v:shape>
                <v:shape id="テキスト ボックス 24" o:spid="_x0000_s1031" type="#_x0000_t202" style="position:absolute;left:26554;width:10445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4EB9D65C" w14:textId="47394815" w:rsidR="0049465D" w:rsidRPr="00464157" w:rsidRDefault="0049465D" w:rsidP="0049465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64"/>
                            <w:szCs w:val="64"/>
                          </w:rPr>
                        </w:pPr>
                        <w:r w:rsidRPr="00464157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64"/>
                            <w:szCs w:val="64"/>
                            <w:shd w:val="clear" w:color="auto" w:fill="CCFFCC"/>
                          </w:rPr>
                          <w:t>原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D3340" w14:textId="6AFD817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853E1C2" w14:textId="340F4E27" w:rsidR="002A5383" w:rsidRPr="00F95DB3" w:rsidRDefault="00542E6D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1894272" behindDoc="0" locked="0" layoutInCell="1" allowOverlap="1" wp14:anchorId="0E666318" wp14:editId="26432CE1">
            <wp:simplePos x="0" y="0"/>
            <wp:positionH relativeFrom="margin">
              <wp:posOffset>2700985</wp:posOffset>
            </wp:positionH>
            <wp:positionV relativeFrom="paragraph">
              <wp:posOffset>79375</wp:posOffset>
            </wp:positionV>
            <wp:extent cx="1007745" cy="129222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C291" w14:textId="4BE0D630" w:rsidR="002A5383" w:rsidRPr="00F95DB3" w:rsidRDefault="00542E6D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 wp14:anchorId="159C6628" wp14:editId="2DC68C28">
                <wp:simplePos x="0" y="0"/>
                <wp:positionH relativeFrom="column">
                  <wp:posOffset>4137660</wp:posOffset>
                </wp:positionH>
                <wp:positionV relativeFrom="paragraph">
                  <wp:posOffset>2413000</wp:posOffset>
                </wp:positionV>
                <wp:extent cx="1826260" cy="400685"/>
                <wp:effectExtent l="342900" t="0" r="21590" b="7556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400685"/>
                        </a:xfrm>
                        <a:prstGeom prst="wedgeRoundRectCallout">
                          <a:avLst>
                            <a:gd name="adj1" fmla="val -66265"/>
                            <a:gd name="adj2" fmla="val 57321"/>
                            <a:gd name="adj3" fmla="val 16667"/>
                          </a:avLst>
                        </a:prstGeom>
                        <a:solidFill>
                          <a:srgbClr val="F5FFFF"/>
                        </a:solidFill>
                        <a:ln w="19050">
                          <a:solidFill>
                            <a:srgbClr val="3232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C698F" w14:textId="77777777" w:rsidR="005F5C8B" w:rsidRDefault="005F5C8B" w:rsidP="005F5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C66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2" type="#_x0000_t62" style="position:absolute;margin-left:325.8pt;margin-top:190pt;width:143.8pt;height:31.55pt;z-index:-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" adj="-3513,23181" fillcolor="#f5ffff" strokecolor="#3232ff" strokeweight="1.5pt">
                <v:textbox>
                  <w:txbxContent>
                    <w:p w14:paraId="442C698F" w14:textId="77777777" w:rsidR="005F5C8B" w:rsidRDefault="005F5C8B" w:rsidP="005F5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2BA557B" wp14:editId="5999A646">
                <wp:simplePos x="0" y="0"/>
                <wp:positionH relativeFrom="margin">
                  <wp:posOffset>5715</wp:posOffset>
                </wp:positionH>
                <wp:positionV relativeFrom="paragraph">
                  <wp:posOffset>3475355</wp:posOffset>
                </wp:positionV>
                <wp:extent cx="2362200" cy="320675"/>
                <wp:effectExtent l="0" t="0" r="0" b="3175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70DF" w14:textId="63CB9670" w:rsidR="000B748D" w:rsidRPr="00C979C3" w:rsidRDefault="000B748D" w:rsidP="000B748D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3"/>
                                <w:szCs w:val="23"/>
                                <w:u w:val="thick" w:color="000000" w:themeColor="text1"/>
                              </w:rPr>
                            </w:pP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thick" w:color="000000" w:themeColor="text1"/>
                              </w:rPr>
                              <w:t xml:space="preserve">「ものもらい」の経過と症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57B" id="テキスト ボックス 449" o:spid="_x0000_s1033" type="#_x0000_t202" style="position:absolute;margin-left:.45pt;margin-top:273.65pt;width:186pt;height:25.25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" filled="f" stroked="f" strokeweight=".5pt">
                <v:textbox>
                  <w:txbxContent>
                    <w:p w14:paraId="094670DF" w14:textId="63CB9670" w:rsidR="000B748D" w:rsidRPr="00C979C3" w:rsidRDefault="000B748D" w:rsidP="000B748D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thick" w:color="000000" w:themeColor="text1"/>
                        </w:rPr>
                      </w:pP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thick" w:color="000000" w:themeColor="text1"/>
                        </w:rPr>
                        <w:t xml:space="preserve">「ものもらい」の経過と症状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4D843C67" wp14:editId="7C88FE12">
                <wp:simplePos x="0" y="0"/>
                <wp:positionH relativeFrom="column">
                  <wp:posOffset>-127635</wp:posOffset>
                </wp:positionH>
                <wp:positionV relativeFrom="paragraph">
                  <wp:posOffset>3448050</wp:posOffset>
                </wp:positionV>
                <wp:extent cx="2452370" cy="2966085"/>
                <wp:effectExtent l="0" t="133350" r="138430" b="24765"/>
                <wp:wrapNone/>
                <wp:docPr id="468" name="吹き出し: 角を丸めた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2966085"/>
                        </a:xfrm>
                        <a:prstGeom prst="wedgeRoundRectCallout">
                          <a:avLst>
                            <a:gd name="adj1" fmla="val 52986"/>
                            <a:gd name="adj2" fmla="val -53940"/>
                            <a:gd name="adj3" fmla="val 16667"/>
                          </a:avLst>
                        </a:prstGeom>
                        <a:solidFill>
                          <a:srgbClr val="F5FFFF"/>
                        </a:solidFill>
                        <a:ln w="19050">
                          <a:solidFill>
                            <a:srgbClr val="3232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93AA8" w14:textId="77777777" w:rsidR="00931066" w:rsidRDefault="00931066" w:rsidP="00931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3C67" id="吹き出し: 角を丸めた四角形 468" o:spid="_x0000_s1034" type="#_x0000_t62" style="position:absolute;margin-left:-10.05pt;margin-top:271.5pt;width:193.1pt;height:233.5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" adj="22245,-851" fillcolor="#f5ffff" strokecolor="#3232ff" strokeweight="1.5pt">
                <v:textbox>
                  <w:txbxContent>
                    <w:p w14:paraId="67F93AA8" w14:textId="77777777" w:rsidR="00931066" w:rsidRDefault="00931066" w:rsidP="00931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8278E1E" wp14:editId="0F75F9AB">
                <wp:simplePos x="0" y="0"/>
                <wp:positionH relativeFrom="margin">
                  <wp:posOffset>-83185</wp:posOffset>
                </wp:positionH>
                <wp:positionV relativeFrom="paragraph">
                  <wp:posOffset>3775710</wp:posOffset>
                </wp:positionV>
                <wp:extent cx="2510155" cy="26263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262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DCE53" w14:textId="77777777" w:rsidR="008D3F68" w:rsidRPr="00E164A1" w:rsidRDefault="000C6DFF" w:rsidP="007136A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75AFF"/>
                                <w:sz w:val="22"/>
                              </w:rPr>
                            </w:pPr>
                            <w:r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＜</w:t>
                            </w:r>
                            <w:r w:rsidR="005F6332"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症状の始まり</w:t>
                            </w:r>
                            <w:r w:rsidR="00C96E2C"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＞</w:t>
                            </w:r>
                          </w:p>
                          <w:p w14:paraId="552059B6" w14:textId="43F5581E" w:rsidR="008D3F68" w:rsidRDefault="005F6332" w:rsidP="007136A0">
                            <w:pPr>
                              <w:spacing w:line="3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まぶたの</w:t>
                            </w:r>
                            <w:r w:rsid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F29" w:rsidRPr="000F7F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ふち</w:t>
                                  </w:r>
                                </w:rt>
                                <w:rubyBase>
                                  <w:r w:rsidR="000F7F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が赤くな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0B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押すと</w:t>
                            </w:r>
                          </w:p>
                          <w:p w14:paraId="138B2F0C" w14:textId="1F0DC1C2" w:rsidR="00A13751" w:rsidRPr="000C6DFF" w:rsidRDefault="00660B32" w:rsidP="007136A0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痛む、</w:t>
                            </w:r>
                            <w:r w:rsidRPr="005D2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など</w:t>
                            </w:r>
                          </w:p>
                          <w:p w14:paraId="20D21A52" w14:textId="0C31D301" w:rsidR="008569C9" w:rsidRPr="008B77F1" w:rsidRDefault="008569C9" w:rsidP="00660964">
                            <w:pPr>
                              <w:spacing w:line="360" w:lineRule="exact"/>
                              <w:ind w:firstLineChars="700" w:firstLine="15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↓</w:t>
                            </w:r>
                          </w:p>
                          <w:p w14:paraId="453C6FBC" w14:textId="5B62D696" w:rsidR="0089328F" w:rsidRPr="00E164A1" w:rsidRDefault="00C054F6" w:rsidP="007136A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75AFF"/>
                                <w:sz w:val="22"/>
                              </w:rPr>
                            </w:pPr>
                            <w:r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＜</w:t>
                            </w:r>
                            <w:r w:rsidR="005F6332"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その後</w:t>
                            </w:r>
                            <w:r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＞</w:t>
                            </w:r>
                          </w:p>
                          <w:p w14:paraId="51C2BC96" w14:textId="63C74363" w:rsidR="00A27CEE" w:rsidRDefault="005F6332" w:rsidP="007136A0">
                            <w:pPr>
                              <w:spacing w:line="3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痛みを伴う丸い</w:t>
                            </w:r>
                            <w:r w:rsid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F29" w:rsidRPr="000F7F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0F7F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れ物</w:t>
                            </w:r>
                            <w:r w:rsidR="0089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ができ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 w:rsidR="0089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</w:p>
                          <w:p w14:paraId="6CAB1630" w14:textId="70D0996D" w:rsidR="00660B32" w:rsidRDefault="003D5745" w:rsidP="007136A0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涙目</w:t>
                            </w:r>
                            <w:r w:rsidR="00893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なる</w:t>
                            </w: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異物が入った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よう</w:t>
                            </w:r>
                          </w:p>
                          <w:p w14:paraId="7889C988" w14:textId="547A3F06" w:rsidR="008569C9" w:rsidRPr="008B77F1" w:rsidRDefault="00660B32" w:rsidP="007136A0">
                            <w:pPr>
                              <w:spacing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3D5745"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感じ</w:t>
                            </w:r>
                            <w:r w:rsidR="00C05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5D2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など</w:t>
                            </w:r>
                          </w:p>
                          <w:p w14:paraId="3CB49DA6" w14:textId="0CE147FC" w:rsidR="008569C9" w:rsidRPr="008B77F1" w:rsidRDefault="008569C9" w:rsidP="00660964">
                            <w:pPr>
                              <w:spacing w:line="360" w:lineRule="exact"/>
                              <w:ind w:firstLineChars="700" w:firstLine="15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↓</w:t>
                            </w:r>
                          </w:p>
                          <w:p w14:paraId="07F19A31" w14:textId="77777777" w:rsidR="007711CD" w:rsidRPr="00E164A1" w:rsidRDefault="00C054F6" w:rsidP="007136A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75AFF"/>
                                <w:sz w:val="22"/>
                              </w:rPr>
                            </w:pPr>
                            <w:r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＜</w:t>
                            </w:r>
                            <w:r w:rsidR="00C125EA"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さらに</w:t>
                            </w:r>
                            <w:r w:rsidR="0007783C"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ひど</w:t>
                            </w:r>
                            <w:r w:rsidR="00C125EA"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くなると</w:t>
                            </w:r>
                            <w:r w:rsidRPr="00E16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75AFF"/>
                                <w:sz w:val="22"/>
                              </w:rPr>
                              <w:t>＞</w:t>
                            </w:r>
                          </w:p>
                          <w:p w14:paraId="0CA58155" w14:textId="77777777" w:rsidR="00660B32" w:rsidRDefault="00A01520" w:rsidP="007136A0">
                            <w:pPr>
                              <w:spacing w:line="3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まぶた全体が</w:t>
                            </w:r>
                            <w:r w:rsid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7F29" w:rsidRPr="000F7F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0F7F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れ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目やに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が</w:t>
                            </w:r>
                          </w:p>
                          <w:p w14:paraId="77F467F7" w14:textId="3DF05B16" w:rsidR="008D3F68" w:rsidRDefault="00660B32" w:rsidP="007136A0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出る</w:t>
                            </w:r>
                            <w:r w:rsidR="008569C9"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A01520"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目がかゆい、目が赤い、</w:t>
                            </w:r>
                          </w:p>
                          <w:p w14:paraId="72EC17D7" w14:textId="41D52528" w:rsidR="008569C9" w:rsidRPr="008B77F1" w:rsidRDefault="00A01520" w:rsidP="007136A0">
                            <w:pPr>
                              <w:spacing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B7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目がゴロゴロする</w:t>
                            </w:r>
                            <w:r w:rsidR="00660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5D2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など</w:t>
                            </w:r>
                          </w:p>
                          <w:p w14:paraId="0E660D4C" w14:textId="77777777" w:rsidR="0062186F" w:rsidRPr="008B77F1" w:rsidRDefault="0062186F" w:rsidP="007711CD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B8A6B45" w14:textId="4C73FDA2" w:rsidR="005F6332" w:rsidRPr="008B77F1" w:rsidRDefault="005F6332" w:rsidP="007711C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78E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margin-left:-6.55pt;margin-top:297.3pt;width:197.65pt;height:206.8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" filled="f" stroked="f" strokeweight=".5pt">
                <v:textbox>
                  <w:txbxContent>
                    <w:p w14:paraId="031DCE53" w14:textId="77777777" w:rsidR="008D3F68" w:rsidRPr="00E164A1" w:rsidRDefault="000C6DFF" w:rsidP="007136A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75AFF"/>
                          <w:sz w:val="22"/>
                        </w:rPr>
                      </w:pPr>
                      <w:r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＜</w:t>
                      </w:r>
                      <w:r w:rsidR="005F6332"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症状の始まり</w:t>
                      </w:r>
                      <w:r w:rsidR="00C96E2C"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＞</w:t>
                      </w:r>
                    </w:p>
                    <w:p w14:paraId="552059B6" w14:textId="43F5581E" w:rsidR="008D3F68" w:rsidRDefault="005F6332" w:rsidP="007136A0">
                      <w:pPr>
                        <w:spacing w:line="3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まぶたの</w:t>
                      </w:r>
                      <w:r w:rsidR="000F7F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F29" w:rsidRP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</w:rPr>
                              <w:t>ふち</w:t>
                            </w:r>
                          </w:rt>
                          <w:rubyBase>
                            <w:r w:rsid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縁</w:t>
                            </w:r>
                          </w:rubyBase>
                        </w:ruby>
                      </w: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が赤くな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る</w:t>
                      </w: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="000B74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押すと</w:t>
                      </w:r>
                    </w:p>
                    <w:p w14:paraId="138B2F0C" w14:textId="1F0DC1C2" w:rsidR="00A13751" w:rsidRPr="000C6DFF" w:rsidRDefault="00660B32" w:rsidP="007136A0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痛む、</w:t>
                      </w:r>
                      <w:r w:rsidRPr="005D2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など</w:t>
                      </w:r>
                    </w:p>
                    <w:p w14:paraId="20D21A52" w14:textId="0C31D301" w:rsidR="008569C9" w:rsidRPr="008B77F1" w:rsidRDefault="008569C9" w:rsidP="00660964">
                      <w:pPr>
                        <w:spacing w:line="360" w:lineRule="exact"/>
                        <w:ind w:firstLineChars="700" w:firstLine="154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↓</w:t>
                      </w:r>
                    </w:p>
                    <w:p w14:paraId="453C6FBC" w14:textId="5B62D696" w:rsidR="0089328F" w:rsidRPr="00E164A1" w:rsidRDefault="00C054F6" w:rsidP="007136A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75AFF"/>
                          <w:sz w:val="22"/>
                        </w:rPr>
                      </w:pPr>
                      <w:r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＜</w:t>
                      </w:r>
                      <w:r w:rsidR="005F6332"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その後</w:t>
                      </w:r>
                      <w:r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＞</w:t>
                      </w:r>
                    </w:p>
                    <w:p w14:paraId="51C2BC96" w14:textId="63C74363" w:rsidR="00A27CEE" w:rsidRDefault="005F6332" w:rsidP="007136A0">
                      <w:pPr>
                        <w:spacing w:line="3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痛みを伴う丸い</w:t>
                      </w:r>
                      <w:r w:rsidR="000F7F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F29" w:rsidRP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腫</w:t>
                            </w:r>
                          </w:rubyBase>
                        </w:ruby>
                      </w: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れ物</w:t>
                      </w:r>
                      <w:r w:rsidR="008932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ができ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る</w:t>
                      </w:r>
                      <w:r w:rsidR="008932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</w:p>
                    <w:p w14:paraId="6CAB1630" w14:textId="70D0996D" w:rsidR="00660B32" w:rsidRDefault="003D5745" w:rsidP="007136A0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涙目</w:t>
                      </w:r>
                      <w:r w:rsidR="008932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に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なる</w:t>
                      </w: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異物が入った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よう</w:t>
                      </w:r>
                    </w:p>
                    <w:p w14:paraId="7889C988" w14:textId="547A3F06" w:rsidR="008569C9" w:rsidRPr="008B77F1" w:rsidRDefault="00660B32" w:rsidP="007136A0">
                      <w:pPr>
                        <w:spacing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に</w:t>
                      </w:r>
                      <w:r w:rsidR="003D5745"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感じ</w:t>
                      </w:r>
                      <w:r w:rsidR="00C05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Pr="005D2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など</w:t>
                      </w:r>
                    </w:p>
                    <w:p w14:paraId="3CB49DA6" w14:textId="0CE147FC" w:rsidR="008569C9" w:rsidRPr="008B77F1" w:rsidRDefault="008569C9" w:rsidP="00660964">
                      <w:pPr>
                        <w:spacing w:line="360" w:lineRule="exact"/>
                        <w:ind w:firstLineChars="700" w:firstLine="154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↓</w:t>
                      </w:r>
                    </w:p>
                    <w:p w14:paraId="07F19A31" w14:textId="77777777" w:rsidR="007711CD" w:rsidRPr="00E164A1" w:rsidRDefault="00C054F6" w:rsidP="007136A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75AFF"/>
                          <w:sz w:val="22"/>
                        </w:rPr>
                      </w:pPr>
                      <w:r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＜</w:t>
                      </w:r>
                      <w:r w:rsidR="00C125EA"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さらに</w:t>
                      </w:r>
                      <w:r w:rsidR="0007783C"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ひど</w:t>
                      </w:r>
                      <w:r w:rsidR="00C125EA"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くなると</w:t>
                      </w:r>
                      <w:r w:rsidRPr="00E164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75AFF"/>
                          <w:sz w:val="22"/>
                        </w:rPr>
                        <w:t>＞</w:t>
                      </w:r>
                    </w:p>
                    <w:p w14:paraId="0CA58155" w14:textId="77777777" w:rsidR="00660B32" w:rsidRDefault="00A01520" w:rsidP="007136A0">
                      <w:pPr>
                        <w:spacing w:line="3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まぶた全体が</w:t>
                      </w:r>
                      <w:r w:rsidR="000F7F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7F29" w:rsidRP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0F7F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腫</w:t>
                            </w:r>
                          </w:rubyBase>
                        </w:ruby>
                      </w: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れ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る</w:t>
                      </w: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目やに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が</w:t>
                      </w:r>
                    </w:p>
                    <w:p w14:paraId="77F467F7" w14:textId="3DF05B16" w:rsidR="008D3F68" w:rsidRDefault="00660B32" w:rsidP="007136A0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出る</w:t>
                      </w:r>
                      <w:r w:rsidR="008569C9"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="00A01520"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目がかゆい、目が赤い、</w:t>
                      </w:r>
                    </w:p>
                    <w:p w14:paraId="72EC17D7" w14:textId="41D52528" w:rsidR="008569C9" w:rsidRPr="008B77F1" w:rsidRDefault="00A01520" w:rsidP="007136A0">
                      <w:pPr>
                        <w:spacing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B7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目がゴロゴロする</w:t>
                      </w:r>
                      <w:r w:rsidR="00660B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Pr="005D2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など</w:t>
                      </w:r>
                    </w:p>
                    <w:p w14:paraId="0E660D4C" w14:textId="77777777" w:rsidR="0062186F" w:rsidRPr="008B77F1" w:rsidRDefault="0062186F" w:rsidP="007711CD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  <w:p w14:paraId="2B8A6B45" w14:textId="4C73FDA2" w:rsidR="005F6332" w:rsidRPr="008B77F1" w:rsidRDefault="005F6332" w:rsidP="007711C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1942400" behindDoc="1" locked="0" layoutInCell="1" allowOverlap="1" wp14:anchorId="5F68E924" wp14:editId="3BF7D616">
            <wp:simplePos x="0" y="0"/>
            <wp:positionH relativeFrom="column">
              <wp:posOffset>3802380</wp:posOffset>
            </wp:positionH>
            <wp:positionV relativeFrom="paragraph">
              <wp:posOffset>3107055</wp:posOffset>
            </wp:positionV>
            <wp:extent cx="2316480" cy="301752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6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1E4466C7" wp14:editId="2DDCCFFA">
                <wp:simplePos x="0" y="0"/>
                <wp:positionH relativeFrom="column">
                  <wp:posOffset>350520</wp:posOffset>
                </wp:positionH>
                <wp:positionV relativeFrom="paragraph">
                  <wp:posOffset>204470</wp:posOffset>
                </wp:positionV>
                <wp:extent cx="2315210" cy="3032760"/>
                <wp:effectExtent l="19050" t="0" r="8890" b="0"/>
                <wp:wrapNone/>
                <wp:docPr id="26" name="矢印: 右カー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3032760"/>
                        </a:xfrm>
                        <a:prstGeom prst="curvedRightArrow">
                          <a:avLst>
                            <a:gd name="adj1" fmla="val 16269"/>
                            <a:gd name="adj2" fmla="val 31233"/>
                            <a:gd name="adj3" fmla="val 19235"/>
                          </a:avLst>
                        </a:prstGeom>
                        <a:solidFill>
                          <a:srgbClr val="FF8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3BB9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26" o:spid="_x0000_s1026" type="#_x0000_t102" style="position:absolute;left:0;text-align:left;margin-left:27.6pt;margin-top:16.1pt;width:182.3pt;height:238.8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" adj="16450,20366,17445" fillcolor="#ff81ff" stroked="f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5712F1A" wp14:editId="0B237653">
                <wp:simplePos x="0" y="0"/>
                <wp:positionH relativeFrom="margin">
                  <wp:posOffset>4185920</wp:posOffset>
                </wp:positionH>
                <wp:positionV relativeFrom="paragraph">
                  <wp:posOffset>2456815</wp:posOffset>
                </wp:positionV>
                <wp:extent cx="1858010" cy="30607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E969A" w14:textId="5F23E215" w:rsidR="007A62EC" w:rsidRPr="00BC0A73" w:rsidRDefault="00D97ED4" w:rsidP="00AA78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他</w:t>
                            </w:r>
                            <w:r w:rsidR="00A84B31" w:rsidRPr="00A84B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人に</w:t>
                            </w:r>
                            <w:r w:rsid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r w:rsidR="00A84B31"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うつ</w:t>
                            </w:r>
                            <w:r w:rsidR="000A071A"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りません</w:t>
                            </w:r>
                            <w:r w:rsidR="004B69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2F1A" id="テキスト ボックス 470" o:spid="_x0000_s1036" type="#_x0000_t202" style="position:absolute;margin-left:329.6pt;margin-top:193.45pt;width:146.3pt;height:24.1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" filled="f" stroked="f" strokeweight=".5pt">
                <v:textbox>
                  <w:txbxContent>
                    <w:p w14:paraId="05CE969A" w14:textId="5F23E215" w:rsidR="007A62EC" w:rsidRPr="00BC0A73" w:rsidRDefault="00D97ED4" w:rsidP="00AA78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他</w:t>
                      </w:r>
                      <w:r w:rsidR="00A84B31" w:rsidRPr="00A84B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人に</w:t>
                      </w:r>
                      <w:r w:rsid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は</w:t>
                      </w:r>
                      <w:r w:rsidR="00A84B31"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うつ</w:t>
                      </w:r>
                      <w:r w:rsidR="000A071A"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りません</w:t>
                      </w:r>
                      <w:r w:rsidR="004B69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D1A0D" w14:textId="4E16A2BD" w:rsidR="002A5383" w:rsidRPr="00F95DB3" w:rsidRDefault="0063471A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714BE98" wp14:editId="6A7F1316">
                <wp:simplePos x="0" y="0"/>
                <wp:positionH relativeFrom="column">
                  <wp:posOffset>2723845</wp:posOffset>
                </wp:positionH>
                <wp:positionV relativeFrom="paragraph">
                  <wp:posOffset>424180</wp:posOffset>
                </wp:positionV>
                <wp:extent cx="975360" cy="415925"/>
                <wp:effectExtent l="0" t="0" r="0" b="3175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F6BA1" w14:textId="77777777" w:rsidR="00F24531" w:rsidRPr="00823AFB" w:rsidRDefault="009140E5" w:rsidP="00823AF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ものもらいに</w:t>
                            </w:r>
                          </w:p>
                          <w:p w14:paraId="5B153116" w14:textId="55969001" w:rsidR="00F34975" w:rsidRPr="00823AFB" w:rsidRDefault="009140E5" w:rsidP="00823AF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る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BE98" id="テキスト ボックス 461" o:spid="_x0000_s1037" type="#_x0000_t202" style="position:absolute;margin-left:214.5pt;margin-top:33.4pt;width:76.8pt;height:32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" filled="f" stroked="f" strokeweight=".5pt">
                <v:textbox>
                  <w:txbxContent>
                    <w:p w14:paraId="0C1F6BA1" w14:textId="77777777" w:rsidR="00F24531" w:rsidRPr="00823AFB" w:rsidRDefault="009140E5" w:rsidP="00823AF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82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ものもらいに</w:t>
                      </w:r>
                    </w:p>
                    <w:p w14:paraId="5B153116" w14:textId="55969001" w:rsidR="00F34975" w:rsidRPr="00823AFB" w:rsidRDefault="009140E5" w:rsidP="00823AF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82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なる前</w:t>
                      </w:r>
                    </w:p>
                  </w:txbxContent>
                </v:textbox>
              </v:shape>
            </w:pict>
          </mc:Fallback>
        </mc:AlternateContent>
      </w:r>
      <w:r w:rsidR="00E916AF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872E726" wp14:editId="280C1107">
                <wp:simplePos x="0" y="0"/>
                <wp:positionH relativeFrom="column">
                  <wp:posOffset>1489710</wp:posOffset>
                </wp:positionH>
                <wp:positionV relativeFrom="paragraph">
                  <wp:posOffset>211785</wp:posOffset>
                </wp:positionV>
                <wp:extent cx="1274445" cy="765810"/>
                <wp:effectExtent l="0" t="0" r="0" b="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F6AA6" w14:textId="451C864E" w:rsidR="00224C4A" w:rsidRPr="00224C4A" w:rsidRDefault="00224C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224C4A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原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E726" id="テキスト ボックス 474" o:spid="_x0000_s1038" type="#_x0000_t202" style="position:absolute;margin-left:117.3pt;margin-top:16.7pt;width:100.35pt;height:60.3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" filled="f" stroked="f" strokeweight=".5pt">
                <v:textbox>
                  <w:txbxContent>
                    <w:p w14:paraId="512F6AA6" w14:textId="451C864E" w:rsidR="00224C4A" w:rsidRPr="00224C4A" w:rsidRDefault="00224C4A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224C4A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原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E6507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CC09120" wp14:editId="71F611CE">
                <wp:simplePos x="0" y="0"/>
                <wp:positionH relativeFrom="column">
                  <wp:posOffset>3735705</wp:posOffset>
                </wp:positionH>
                <wp:positionV relativeFrom="paragraph">
                  <wp:posOffset>150495</wp:posOffset>
                </wp:positionV>
                <wp:extent cx="313753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E5DE6" w14:textId="2E3641E0" w:rsidR="00D35C57" w:rsidRPr="00C979C3" w:rsidRDefault="00D35C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thick"/>
                              </w:rPr>
                              <w:t>「ものもらい」は地域で</w:t>
                            </w:r>
                            <w:r w:rsidR="003E6A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thick"/>
                              </w:rPr>
                              <w:t>呼び方</w:t>
                            </w: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thick"/>
                              </w:rPr>
                              <w:t>が異な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120" id="テキスト ボックス 9" o:spid="_x0000_s1039" type="#_x0000_t202" style="position:absolute;margin-left:294.15pt;margin-top:11.85pt;width:247.05pt;height:2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je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" filled="f" stroked="f" strokeweight=".5pt">
                <v:textbox>
                  <w:txbxContent>
                    <w:p w14:paraId="7BDE5DE6" w14:textId="2E3641E0" w:rsidR="00D35C57" w:rsidRPr="00C979C3" w:rsidRDefault="00D35C5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3"/>
                          <w:szCs w:val="23"/>
                        </w:rPr>
                      </w:pP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thick"/>
                        </w:rPr>
                        <w:t>「ものもらい」は地域で</w:t>
                      </w:r>
                      <w:r w:rsidR="003E6A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thick"/>
                        </w:rPr>
                        <w:t>呼び方</w:t>
                      </w: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thick"/>
                        </w:rPr>
                        <w:t>が異なる！</w:t>
                      </w:r>
                    </w:p>
                  </w:txbxContent>
                </v:textbox>
              </v:shape>
            </w:pict>
          </mc:Fallback>
        </mc:AlternateContent>
      </w:r>
      <w:r w:rsidR="00BE6507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CF6D116" wp14:editId="08160AFE">
                <wp:simplePos x="0" y="0"/>
                <wp:positionH relativeFrom="margin">
                  <wp:posOffset>3764280</wp:posOffset>
                </wp:positionH>
                <wp:positionV relativeFrom="paragraph">
                  <wp:posOffset>450215</wp:posOffset>
                </wp:positionV>
                <wp:extent cx="2933065" cy="680085"/>
                <wp:effectExtent l="0" t="0" r="0" b="5715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1401" w14:textId="77777777" w:rsidR="00C979C3" w:rsidRPr="00C979C3" w:rsidRDefault="00942EDB" w:rsidP="00C979C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めかいご」「めばちこ」「めっぱ」「めいぼ」</w:t>
                            </w:r>
                          </w:p>
                          <w:p w14:paraId="2AF04160" w14:textId="0B5E6C11" w:rsidR="00942EDB" w:rsidRPr="00C979C3" w:rsidRDefault="00942EDB" w:rsidP="00C979C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とも呼ばれています。</w:t>
                            </w:r>
                          </w:p>
                          <w:p w14:paraId="259A60DD" w14:textId="03227995" w:rsidR="00942EDB" w:rsidRPr="00C979C3" w:rsidRDefault="00942EDB" w:rsidP="00C979C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正式</w:t>
                            </w:r>
                            <w:r w:rsid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 w:rsidR="00C979C3"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病名</w:t>
                            </w: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麦粒腫（ばくりゅうしゅ）</w:t>
                            </w:r>
                            <w:r w:rsidRPr="00C97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D116" id="テキスト ボックス 472" o:spid="_x0000_s1040" type="#_x0000_t202" style="position:absolute;margin-left:296.4pt;margin-top:35.45pt;width:230.95pt;height:53.55pt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" filled="f" stroked="f" strokeweight=".5pt">
                <v:textbox>
                  <w:txbxContent>
                    <w:p w14:paraId="697A1401" w14:textId="77777777" w:rsidR="00C979C3" w:rsidRPr="00C979C3" w:rsidRDefault="00942EDB" w:rsidP="00C979C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めかいご」「めばちこ」「めっぱ」「めいぼ」</w:t>
                      </w:r>
                    </w:p>
                    <w:p w14:paraId="2AF04160" w14:textId="0B5E6C11" w:rsidR="00942EDB" w:rsidRPr="00C979C3" w:rsidRDefault="00942EDB" w:rsidP="00C979C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などとも呼ばれています。</w:t>
                      </w:r>
                    </w:p>
                    <w:p w14:paraId="259A60DD" w14:textId="03227995" w:rsidR="00942EDB" w:rsidRPr="00C979C3" w:rsidRDefault="00942EDB" w:rsidP="00C979C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正式</w:t>
                      </w:r>
                      <w:r w:rsid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な</w:t>
                      </w:r>
                      <w:r w:rsidR="00C979C3"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病名</w:t>
                      </w: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は</w:t>
                      </w: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麦粒腫（ばくりゅうしゅ）</w:t>
                      </w:r>
                      <w:r w:rsidRPr="00C979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507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2" behindDoc="0" locked="0" layoutInCell="1" allowOverlap="1" wp14:anchorId="2028421A" wp14:editId="489BD92C">
                <wp:simplePos x="0" y="0"/>
                <wp:positionH relativeFrom="column">
                  <wp:posOffset>3726180</wp:posOffset>
                </wp:positionH>
                <wp:positionV relativeFrom="paragraph">
                  <wp:posOffset>49200</wp:posOffset>
                </wp:positionV>
                <wp:extent cx="2999105" cy="1148080"/>
                <wp:effectExtent l="0" t="0" r="10795" b="13970"/>
                <wp:wrapNone/>
                <wp:docPr id="473" name="小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1148080"/>
                        </a:xfrm>
                        <a:prstGeom prst="doubleWave">
                          <a:avLst>
                            <a:gd name="adj1" fmla="val 3064"/>
                            <a:gd name="adj2" fmla="val 0"/>
                          </a:avLst>
                        </a:prstGeom>
                        <a:solidFill>
                          <a:srgbClr val="FFFFF0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06DC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3" o:spid="_x0000_s1026" type="#_x0000_t188" style="position:absolute;left:0;text-align:left;margin-left:293.4pt;margin-top:3.85pt;width:236.15pt;height:90.4pt;z-index:2516751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" adj="662" fillcolor="#fffff0" strokecolor="#f90" strokeweight="1.5pt"/>
            </w:pict>
          </mc:Fallback>
        </mc:AlternateContent>
      </w:r>
    </w:p>
    <w:p w14:paraId="037D5BB6" w14:textId="1972335F" w:rsidR="002A5383" w:rsidRPr="00F95DB3" w:rsidRDefault="001C1F56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6" behindDoc="0" locked="0" layoutInCell="1" allowOverlap="1" wp14:anchorId="2996E0D2" wp14:editId="1BA67821">
                <wp:simplePos x="0" y="0"/>
                <wp:positionH relativeFrom="margin">
                  <wp:posOffset>-128016</wp:posOffset>
                </wp:positionH>
                <wp:positionV relativeFrom="paragraph">
                  <wp:posOffset>292405</wp:posOffset>
                </wp:positionV>
                <wp:extent cx="2940685" cy="1214323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9A33B" w14:textId="1507C1A3" w:rsidR="00E916AF" w:rsidRDefault="00E916AF" w:rsidP="0081114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つ毛の毛根や、</w:t>
                            </w:r>
                            <w:r w:rsidR="004B028E" w:rsidRP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ぶたにある</w:t>
                            </w:r>
                            <w:r w:rsidR="00811143" w:rsidRPr="008111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1143" w:rsidRPr="008111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11143" w:rsidRPr="008111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="004B028E" w:rsidRP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や汗を</w:t>
                            </w:r>
                          </w:p>
                          <w:p w14:paraId="1DC0052C" w14:textId="3E080472" w:rsidR="00152613" w:rsidRPr="00811143" w:rsidRDefault="004B028E" w:rsidP="00E916A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出す</w:t>
                            </w:r>
                            <w:r w:rsidR="00152613" w:rsidRP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ころに</w:t>
                            </w:r>
                            <w:r w:rsid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52613" w:rsidRP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細菌が</w:t>
                            </w:r>
                            <w:r w:rsid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入り感染</w:t>
                            </w:r>
                            <w:r w:rsidR="00152613" w:rsidRPr="008111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することで起こります。</w:t>
                            </w:r>
                          </w:p>
                          <w:p w14:paraId="3B2FF012" w14:textId="77777777" w:rsidR="001C1F56" w:rsidRDefault="00D07362" w:rsidP="001C1F56">
                            <w:pPr>
                              <w:spacing w:line="4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C1F56" w:rsidRPr="006936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衛生な手で</w:t>
                            </w:r>
                            <w:r w:rsidR="00811143" w:rsidRPr="006936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目をよくこする人</w:t>
                            </w:r>
                            <w:r w:rsidR="00811143" w:rsidRPr="00D07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17025D" w:rsidRPr="00D07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「ものも</w:t>
                            </w:r>
                          </w:p>
                          <w:p w14:paraId="3868265D" w14:textId="167254E7" w:rsidR="00B03332" w:rsidRPr="00D07362" w:rsidRDefault="0017025D" w:rsidP="001C1F56">
                            <w:pPr>
                              <w:spacing w:line="240" w:lineRule="exact"/>
                              <w:ind w:firstLineChars="30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らい」になりやすいので</w:t>
                            </w:r>
                            <w:r w:rsidRPr="006936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注意</w:t>
                            </w:r>
                            <w:r w:rsidRPr="00D07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しましょう</w:t>
                            </w:r>
                            <w:r w:rsidR="00D07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E0D2" id="テキスト ボックス 8" o:spid="_x0000_s1041" type="#_x0000_t202" style="position:absolute;margin-left:-10.1pt;margin-top:23pt;width:231.55pt;height:95.6pt;z-index:25167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" filled="f" stroked="f" strokeweight=".5pt">
                <v:textbox>
                  <w:txbxContent>
                    <w:p w14:paraId="6249A33B" w14:textId="1507C1A3" w:rsidR="00E916AF" w:rsidRDefault="00E916AF" w:rsidP="0081114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まつ毛の毛根や、</w:t>
                      </w:r>
                      <w:r w:rsidR="004B028E" w:rsidRP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まぶたにある</w:t>
                      </w:r>
                      <w:r w:rsidR="00811143" w:rsidRPr="008111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1143" w:rsidRPr="008111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あぶら</w:t>
                            </w:r>
                          </w:rt>
                          <w:rubyBase>
                            <w:r w:rsidR="00811143" w:rsidRPr="008111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脂</w:t>
                            </w:r>
                          </w:rubyBase>
                        </w:ruby>
                      </w:r>
                      <w:r w:rsidR="004B028E" w:rsidRP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や汗を</w:t>
                      </w:r>
                    </w:p>
                    <w:p w14:paraId="1DC0052C" w14:textId="3E080472" w:rsidR="00152613" w:rsidRPr="00811143" w:rsidRDefault="004B028E" w:rsidP="00E916A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出す</w:t>
                      </w:r>
                      <w:r w:rsidR="00152613" w:rsidRP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ところに</w:t>
                      </w:r>
                      <w:r w:rsid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52613" w:rsidRP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細菌が</w:t>
                      </w:r>
                      <w:r w:rsid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入り感染</w:t>
                      </w:r>
                      <w:r w:rsidR="00152613" w:rsidRPr="008111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することで起こります。</w:t>
                      </w:r>
                    </w:p>
                    <w:p w14:paraId="3B2FF012" w14:textId="77777777" w:rsidR="001C1F56" w:rsidRDefault="00D07362" w:rsidP="001C1F56">
                      <w:pPr>
                        <w:spacing w:line="4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C1F56" w:rsidRPr="006936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衛生な手で</w:t>
                      </w:r>
                      <w:r w:rsidR="00811143" w:rsidRPr="006936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目をよくこする人</w:t>
                      </w:r>
                      <w:r w:rsidR="00811143" w:rsidRPr="00D07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17025D" w:rsidRPr="00D07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「ものも</w:t>
                      </w:r>
                    </w:p>
                    <w:p w14:paraId="3868265D" w14:textId="167254E7" w:rsidR="00B03332" w:rsidRPr="00D07362" w:rsidRDefault="0017025D" w:rsidP="001C1F56">
                      <w:pPr>
                        <w:spacing w:line="240" w:lineRule="exact"/>
                        <w:ind w:firstLineChars="300" w:firstLine="6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07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らい」になりやすいので</w:t>
                      </w:r>
                      <w:r w:rsidRPr="006936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注意</w:t>
                      </w:r>
                      <w:r w:rsidRPr="00D07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しましょう</w:t>
                      </w:r>
                      <w:r w:rsidR="00D073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6A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2" behindDoc="0" locked="0" layoutInCell="1" allowOverlap="1" wp14:anchorId="641DFACE" wp14:editId="41A33C2F">
                <wp:simplePos x="0" y="0"/>
                <wp:positionH relativeFrom="column">
                  <wp:posOffset>-142240</wp:posOffset>
                </wp:positionH>
                <wp:positionV relativeFrom="paragraph">
                  <wp:posOffset>254635</wp:posOffset>
                </wp:positionV>
                <wp:extent cx="2962275" cy="1243330"/>
                <wp:effectExtent l="0" t="0" r="28575" b="1397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43330"/>
                        </a:xfrm>
                        <a:prstGeom prst="rect">
                          <a:avLst/>
                        </a:prstGeom>
                        <a:solidFill>
                          <a:srgbClr val="F7FFF3"/>
                        </a:solidFill>
                        <a:ln w="19050">
                          <a:solidFill>
                            <a:srgbClr val="17F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61C2" id="正方形/長方形 450" o:spid="_x0000_s1026" style="position:absolute;left:0;text-align:left;margin-left:-11.2pt;margin-top:20.05pt;width:233.25pt;height:97.9pt;z-index:251677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" fillcolor="#f7fff3" strokecolor="#17ff17" strokeweight="1.5pt"/>
            </w:pict>
          </mc:Fallback>
        </mc:AlternateContent>
      </w:r>
    </w:p>
    <w:p w14:paraId="7B3419AC" w14:textId="34DD1333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8C9E368" w14:textId="02ADDFE0" w:rsidR="002A5383" w:rsidRPr="00F95DB3" w:rsidRDefault="001C1F56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1BCD470F" wp14:editId="2E48A753">
                <wp:simplePos x="0" y="0"/>
                <wp:positionH relativeFrom="column">
                  <wp:posOffset>-295325</wp:posOffset>
                </wp:positionH>
                <wp:positionV relativeFrom="paragraph">
                  <wp:posOffset>358826</wp:posOffset>
                </wp:positionV>
                <wp:extent cx="1021715" cy="1000125"/>
                <wp:effectExtent l="0" t="0" r="6985" b="952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15" cy="1000125"/>
                          <a:chOff x="0" y="0"/>
                          <a:chExt cx="1021842" cy="1000429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" y="175564"/>
                            <a:ext cx="76581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乗算記号 31"/>
                        <wps:cNvSpPr/>
                        <wps:spPr>
                          <a:xfrm>
                            <a:off x="0" y="0"/>
                            <a:ext cx="561340" cy="521335"/>
                          </a:xfrm>
                          <a:prstGeom prst="mathMultiply">
                            <a:avLst>
                              <a:gd name="adj1" fmla="val 18451"/>
                            </a:avLst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BE409" id="グループ化 479" o:spid="_x0000_s1026" style="position:absolute;left:0;text-align:left;margin-left:-23.25pt;margin-top:28.25pt;width:80.45pt;height:78.75pt;z-index:251902464" coordsize="10218,10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2560;top:1755;width:7658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">
                  <v:imagedata r:id="rId11" o:title="" chromakey="black"/>
                </v:shape>
                <v:shape id="乗算記号 31" o:spid="_x0000_s1028" style="position:absolute;width:5613;height:5213;visibility:visible;mso-wrap-style:square;v-text-anchor:middle" coordsize="561340,52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" path="m102090,160453l167550,89970,280670,195029,393790,89970r65460,70483l351346,260668,459250,360882r-65460,70483l280670,326306,167550,431365,102090,360882,209994,260668,102090,160453xe" fillcolor="red" stroked="f" strokeweight="3pt">
                  <v:stroke joinstyle="miter"/>
                  <v:path arrowok="t" o:connecttype="custom" o:connectlocs="102090,160453;167550,89970;280670,195029;393790,89970;459250,160453;351346,260668;459250,360882;393790,431365;280670,326306;167550,431365;102090,360882;209994,260668;102090,160453" o:connectangles="0,0,0,0,0,0,0,0,0,0,0,0,0"/>
                </v:shape>
              </v:group>
            </w:pict>
          </mc:Fallback>
        </mc:AlternateContent>
      </w:r>
    </w:p>
    <w:p w14:paraId="1425D371" w14:textId="2D401F5B" w:rsidR="002A5383" w:rsidRPr="00F95DB3" w:rsidRDefault="0063471A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85056" behindDoc="0" locked="0" layoutInCell="1" allowOverlap="1" wp14:anchorId="15ADAE19" wp14:editId="3447E33C">
            <wp:simplePos x="0" y="0"/>
            <wp:positionH relativeFrom="margin">
              <wp:posOffset>2577160</wp:posOffset>
            </wp:positionH>
            <wp:positionV relativeFrom="paragraph">
              <wp:posOffset>47625</wp:posOffset>
            </wp:positionV>
            <wp:extent cx="1264920" cy="14516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5577C25E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8111EB5" w14:textId="2EB9B31A" w:rsidR="002A5383" w:rsidRPr="00F95DB3" w:rsidRDefault="00942EDB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22C3FB9" wp14:editId="44E54498">
                <wp:simplePos x="0" y="0"/>
                <wp:positionH relativeFrom="column">
                  <wp:posOffset>3870960</wp:posOffset>
                </wp:positionH>
                <wp:positionV relativeFrom="paragraph">
                  <wp:posOffset>301930</wp:posOffset>
                </wp:positionV>
                <wp:extent cx="1277620" cy="701040"/>
                <wp:effectExtent l="0" t="0" r="0" b="381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5ED5" w14:textId="1A1CF691" w:rsidR="00572333" w:rsidRPr="007C412F" w:rsidRDefault="0057233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bookmarkStart w:id="2" w:name="_Hlk101949385"/>
                            <w:bookmarkStart w:id="3" w:name="_Hlk101949386"/>
                            <w:r w:rsidRPr="007C412F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対処</w:t>
                            </w:r>
                            <w:r w:rsidR="005C7EEA" w:rsidRPr="007C412F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！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3FB9" id="テキスト ボックス 464" o:spid="_x0000_s1042" type="#_x0000_t202" style="position:absolute;margin-left:304.8pt;margin-top:23.75pt;width:100.6pt;height:55.2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" filled="f" stroked="f" strokeweight=".5pt">
                <v:textbox>
                  <w:txbxContent>
                    <w:p w14:paraId="40E05ED5" w14:textId="1A1CF691" w:rsidR="00572333" w:rsidRPr="007C412F" w:rsidRDefault="00572333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bookmarkStart w:id="6" w:name="_Hlk101949385"/>
                      <w:bookmarkStart w:id="7" w:name="_Hlk101949386"/>
                      <w:r w:rsidRPr="007C412F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対処</w:t>
                      </w:r>
                      <w:r w:rsidR="005C7EEA" w:rsidRPr="007C412F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！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3D3C0CD" w14:textId="17CE3ED8" w:rsidR="002A5383" w:rsidRPr="00F95DB3" w:rsidRDefault="0063471A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64C52BB" wp14:editId="2A856638">
                <wp:simplePos x="0" y="0"/>
                <wp:positionH relativeFrom="column">
                  <wp:posOffset>2743200</wp:posOffset>
                </wp:positionH>
                <wp:positionV relativeFrom="paragraph">
                  <wp:posOffset>85090</wp:posOffset>
                </wp:positionV>
                <wp:extent cx="914400" cy="25527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3FE3" w14:textId="3A5BE9BC" w:rsidR="001C53EF" w:rsidRPr="00823AFB" w:rsidRDefault="00D41664" w:rsidP="0095395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った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52BB" id="テキスト ボックス 459" o:spid="_x0000_s1043" type="#_x0000_t202" style="position:absolute;margin-left:3in;margin-top:6.7pt;width:1in;height:20.1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" filled="f" stroked="f" strokeweight=".5pt">
                <v:textbox>
                  <w:txbxContent>
                    <w:p w14:paraId="32D03FE3" w14:textId="3A5BE9BC" w:rsidR="001C53EF" w:rsidRPr="00823AFB" w:rsidRDefault="00D41664" w:rsidP="0095395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82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なった状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A6BD085" wp14:editId="5AAF3481">
                <wp:simplePos x="0" y="0"/>
                <wp:positionH relativeFrom="column">
                  <wp:posOffset>2556510</wp:posOffset>
                </wp:positionH>
                <wp:positionV relativeFrom="paragraph">
                  <wp:posOffset>1586230</wp:posOffset>
                </wp:positionV>
                <wp:extent cx="215900" cy="215900"/>
                <wp:effectExtent l="19050" t="38100" r="31750" b="31750"/>
                <wp:wrapNone/>
                <wp:docPr id="458" name="星: 5 p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4310" id="星: 5 pt 458" o:spid="_x0000_s1026" style="position:absolute;left:0;text-align:left;margin-left:201.3pt;margin-top:124.9pt;width:17pt;height:1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" path="m,82466r82467,1l107950,r25483,82467l215900,82466r-66718,50967l174667,215899,107950,164932,41233,215899,66718,133433,,82466xe" fillcolor="yellow" strokecolor="#ffc000">
                <v:stroke joinstyle="miter"/>
                <v:path arrowok="t" o:connecttype="custom" o:connectlocs="0,82466;82467,82467;107950,0;133433,82467;215900,82466;149182,133433;174667,215899;107950,164932;41233,215899;66718,133433;0,82466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8622B77" wp14:editId="0E7E219E">
                <wp:simplePos x="0" y="0"/>
                <wp:positionH relativeFrom="column">
                  <wp:posOffset>2687320</wp:posOffset>
                </wp:positionH>
                <wp:positionV relativeFrom="paragraph">
                  <wp:posOffset>1266190</wp:posOffset>
                </wp:positionV>
                <wp:extent cx="215900" cy="215900"/>
                <wp:effectExtent l="19050" t="38100" r="31750" b="31750"/>
                <wp:wrapNone/>
                <wp:docPr id="457" name="星: 5 p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3770" id="星: 5 pt 457" o:spid="_x0000_s1026" style="position:absolute;left:0;text-align:left;margin-left:211.6pt;margin-top:99.7pt;width:17pt;height:17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" path="m,82466r82467,1l107950,r25483,82467l215900,82466r-66718,50967l174667,215899,107950,164932,41233,215899,66718,133433,,82466xe" fillcolor="yellow" strokecolor="#ffc000">
                <v:stroke joinstyle="miter"/>
                <v:path arrowok="t" o:connecttype="custom" o:connectlocs="0,82466;82467,82467;107950,0;133433,82467;215900,82466;149182,133433;174667,215899;107950,164932;41233,215899;66718,133433;0,82466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1920896" behindDoc="0" locked="0" layoutInCell="1" allowOverlap="1" wp14:anchorId="39BE5BFF" wp14:editId="17DC5B54">
            <wp:simplePos x="0" y="0"/>
            <wp:positionH relativeFrom="column">
              <wp:posOffset>2708275</wp:posOffset>
            </wp:positionH>
            <wp:positionV relativeFrom="paragraph">
              <wp:posOffset>1440815</wp:posOffset>
            </wp:positionV>
            <wp:extent cx="1012190" cy="1292225"/>
            <wp:effectExtent l="0" t="0" r="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CA76853" wp14:editId="7BA87071">
                <wp:simplePos x="0" y="0"/>
                <wp:positionH relativeFrom="column">
                  <wp:posOffset>3664585</wp:posOffset>
                </wp:positionH>
                <wp:positionV relativeFrom="paragraph">
                  <wp:posOffset>2180590</wp:posOffset>
                </wp:positionV>
                <wp:extent cx="215900" cy="215900"/>
                <wp:effectExtent l="19050" t="38100" r="31750" b="31750"/>
                <wp:wrapNone/>
                <wp:docPr id="467" name="星: 5 p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A55B" id="星: 5 pt 467" o:spid="_x0000_s1026" style="position:absolute;left:0;text-align:left;margin-left:288.55pt;margin-top:171.7pt;width:17pt;height:1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" path="m,82466r82467,1l107950,r25483,82467l215900,82466r-66718,50967l174667,215899,107950,164932,41233,215899,66718,133433,,82466xe" fillcolor="yellow" strokecolor="#ffc000">
                <v:stroke joinstyle="miter"/>
                <v:path arrowok="t" o:connecttype="custom" o:connectlocs="0,82466;82467,82467;107950,0;133433,82467;215900,82466;149182,133433;174667,215899;107950,164932;41233,215899;66718,133433;0,82466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327000A" wp14:editId="07EE9178">
                <wp:simplePos x="0" y="0"/>
                <wp:positionH relativeFrom="column">
                  <wp:posOffset>3560445</wp:posOffset>
                </wp:positionH>
                <wp:positionV relativeFrom="paragraph">
                  <wp:posOffset>2472055</wp:posOffset>
                </wp:positionV>
                <wp:extent cx="215900" cy="215900"/>
                <wp:effectExtent l="19050" t="38100" r="31750" b="31750"/>
                <wp:wrapNone/>
                <wp:docPr id="471" name="星: 5 p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43FC" id="星: 5 pt 471" o:spid="_x0000_s1026" style="position:absolute;left:0;text-align:left;margin-left:280.35pt;margin-top:194.65pt;width:17pt;height:17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" path="m,82466r82467,1l107950,r25483,82467l215900,82466r-66718,50967l174667,215899,107950,164932,41233,215899,66718,133433,,82466xe" fillcolor="yellow" strokecolor="#ffc000">
                <v:stroke joinstyle="miter"/>
                <v:path arrowok="t" o:connecttype="custom" o:connectlocs="0,82466;82467,82467;107950,0;133433,82467;215900,82466;149182,133433;174667,215899;107950,164932;41233,215899;66718,133433;0,82466" o:connectangles="0,0,0,0,0,0,0,0,0,0,0"/>
              </v:shape>
            </w:pict>
          </mc:Fallback>
        </mc:AlternateContent>
      </w:r>
      <w:r w:rsidR="0094150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F02188B" wp14:editId="664F6A27">
                <wp:simplePos x="0" y="0"/>
                <wp:positionH relativeFrom="column">
                  <wp:posOffset>3778302</wp:posOffset>
                </wp:positionH>
                <wp:positionV relativeFrom="paragraph">
                  <wp:posOffset>424078</wp:posOffset>
                </wp:positionV>
                <wp:extent cx="3124606" cy="497205"/>
                <wp:effectExtent l="0" t="0" r="0" b="0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60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B543" w14:textId="77777777" w:rsidR="000A071A" w:rsidRPr="00941503" w:rsidRDefault="000A071A" w:rsidP="00FB084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～2週間</w:t>
                            </w:r>
                            <w:r w:rsidRPr="00941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E5697E" w:rsidRPr="00941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自然に治ります</w:t>
                            </w:r>
                            <w:r w:rsidR="00E5697E" w:rsidRPr="008F1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、</w:t>
                            </w:r>
                            <w:r w:rsidR="00E5697E" w:rsidRPr="00941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市販の</w:t>
                            </w:r>
                          </w:p>
                          <w:p w14:paraId="04DCA805" w14:textId="2CB4F1BE" w:rsidR="00E5697E" w:rsidRPr="00E5697E" w:rsidRDefault="00E5697E" w:rsidP="00FB084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1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抗菌目薬</w:t>
                            </w:r>
                            <w:r w:rsidR="00FB0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8F1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使うと</w:t>
                            </w:r>
                            <w:r w:rsidR="00941503" w:rsidRPr="00941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週間程</w:t>
                            </w:r>
                            <w:r w:rsidR="00941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8F1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治ります</w:t>
                            </w:r>
                            <w:r w:rsidR="00942E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188B" id="テキスト ボックス 456" o:spid="_x0000_s1044" type="#_x0000_t202" style="position:absolute;margin-left:297.5pt;margin-top:33.4pt;width:246.05pt;height:39.1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8nHA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" filled="f" stroked="f" strokeweight=".5pt">
                <v:textbox>
                  <w:txbxContent>
                    <w:p w14:paraId="3659B543" w14:textId="77777777" w:rsidR="000A071A" w:rsidRPr="00941503" w:rsidRDefault="000A071A" w:rsidP="00FB084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～2週間</w:t>
                      </w:r>
                      <w:r w:rsidRPr="00941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E5697E" w:rsidRPr="00941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自然に治ります</w:t>
                      </w:r>
                      <w:r w:rsidR="00E5697E" w:rsidRPr="008F1D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、</w:t>
                      </w:r>
                      <w:r w:rsidR="00E5697E" w:rsidRPr="00941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市販の</w:t>
                      </w:r>
                    </w:p>
                    <w:p w14:paraId="04DCA805" w14:textId="2CB4F1BE" w:rsidR="00E5697E" w:rsidRPr="00E5697E" w:rsidRDefault="00E5697E" w:rsidP="00FB084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1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抗菌目薬</w:t>
                      </w:r>
                      <w:r w:rsidR="00FB08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8F1D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使うと</w:t>
                      </w:r>
                      <w:r w:rsidR="00941503" w:rsidRPr="00941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週間程</w:t>
                      </w:r>
                      <w:r w:rsidR="009415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8F1D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治ります</w:t>
                      </w:r>
                      <w:r w:rsidR="00942E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42ED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57" behindDoc="0" locked="0" layoutInCell="1" allowOverlap="1" wp14:anchorId="4D1A3EB2" wp14:editId="0FA857E7">
                <wp:simplePos x="0" y="0"/>
                <wp:positionH relativeFrom="column">
                  <wp:posOffset>3766185</wp:posOffset>
                </wp:positionH>
                <wp:positionV relativeFrom="paragraph">
                  <wp:posOffset>341325</wp:posOffset>
                </wp:positionV>
                <wp:extent cx="2969895" cy="1075055"/>
                <wp:effectExtent l="0" t="0" r="20955" b="10795"/>
                <wp:wrapNone/>
                <wp:docPr id="469" name="正方形/長方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1075055"/>
                        </a:xfrm>
                        <a:prstGeom prst="rect">
                          <a:avLst/>
                        </a:prstGeom>
                        <a:solidFill>
                          <a:srgbClr val="F7FFF3"/>
                        </a:solidFill>
                        <a:ln w="19050">
                          <a:solidFill>
                            <a:srgbClr val="17F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BC96" id="正方形/長方形 469" o:spid="_x0000_s1026" style="position:absolute;left:0;text-align:left;margin-left:296.55pt;margin-top:26.9pt;width:233.85pt;height:84.65pt;z-index:251676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" fillcolor="#f7fff3" strokecolor="#17ff17" strokeweight="1.5pt"/>
            </w:pict>
          </mc:Fallback>
        </mc:AlternateContent>
      </w:r>
    </w:p>
    <w:p w14:paraId="3D98310B" w14:textId="006C1F08" w:rsidR="002A5383" w:rsidRPr="00F95DB3" w:rsidRDefault="000A071A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7936BDD" wp14:editId="14C73675">
                <wp:simplePos x="0" y="0"/>
                <wp:positionH relativeFrom="column">
                  <wp:posOffset>3721100</wp:posOffset>
                </wp:positionH>
                <wp:positionV relativeFrom="paragraph">
                  <wp:posOffset>458800</wp:posOffset>
                </wp:positionV>
                <wp:extent cx="3072384" cy="46817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6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6C6DB" w14:textId="0C2354DB" w:rsidR="00B03332" w:rsidRPr="000A071A" w:rsidRDefault="000A071A" w:rsidP="000A071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B03332"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抗菌目薬を１週間使っても治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まぶた</w:t>
                            </w:r>
                          </w:p>
                          <w:p w14:paraId="774EDF77" w14:textId="5A954D76" w:rsidR="00B03332" w:rsidRPr="000A071A" w:rsidRDefault="00B03332" w:rsidP="000A071A">
                            <w:pPr>
                              <w:spacing w:line="28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全体が腫れた場合は</w:t>
                            </w:r>
                            <w:r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眼科へ</w:t>
                            </w:r>
                            <w:r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行きましょう</w:t>
                            </w:r>
                            <w:r w:rsidR="000A071A" w:rsidRPr="000A0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6BDD" id="テキスト ボックス 6" o:spid="_x0000_s1045" type="#_x0000_t202" style="position:absolute;margin-left:293pt;margin-top:36.15pt;width:241.9pt;height:36.8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ZjHQIAADQ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" filled="f" stroked="f" strokeweight=".5pt">
                <v:textbox>
                  <w:txbxContent>
                    <w:p w14:paraId="3B06C6DB" w14:textId="0C2354DB" w:rsidR="00B03332" w:rsidRPr="000A071A" w:rsidRDefault="000A071A" w:rsidP="000A071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B03332"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抗菌目薬を１週間使っても治ら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、まぶた</w:t>
                      </w:r>
                    </w:p>
                    <w:p w14:paraId="774EDF77" w14:textId="5A954D76" w:rsidR="00B03332" w:rsidRPr="000A071A" w:rsidRDefault="00B03332" w:rsidP="000A071A">
                      <w:pPr>
                        <w:spacing w:line="28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全体が腫れた場合は</w:t>
                      </w:r>
                      <w:r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眼科へ</w:t>
                      </w:r>
                      <w:r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行きましょう</w:t>
                      </w:r>
                      <w:r w:rsidR="000A071A" w:rsidRPr="000A07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9E5228" w14:textId="590700F4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5EC2963B" w14:textId="283724A7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A0A3D22" w14:textId="0C0C21DB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5D82A2E" w14:textId="012D09B9" w:rsidR="002A5383" w:rsidRPr="00F95DB3" w:rsidRDefault="00823AFB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BA3339D" wp14:editId="3980D3C3">
                <wp:simplePos x="0" y="0"/>
                <wp:positionH relativeFrom="column">
                  <wp:posOffset>2821635</wp:posOffset>
                </wp:positionH>
                <wp:positionV relativeFrom="paragraph">
                  <wp:posOffset>412115</wp:posOffset>
                </wp:positionV>
                <wp:extent cx="804545" cy="2933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29A1C" w14:textId="5E325ED2" w:rsidR="00EA063D" w:rsidRPr="00823AFB" w:rsidRDefault="009140E5" w:rsidP="0095395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治</w:t>
                            </w:r>
                            <w:r w:rsidR="00A27CEE" w:rsidRPr="0082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った</w:t>
                            </w:r>
                            <w:r w:rsidRPr="0082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339D" id="テキスト ボックス 7" o:spid="_x0000_s1046" type="#_x0000_t202" style="position:absolute;margin-left:222.2pt;margin-top:32.45pt;width:63.35pt;height:23.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" filled="f" stroked="f" strokeweight=".5pt">
                <v:textbox>
                  <w:txbxContent>
                    <w:p w14:paraId="46729A1C" w14:textId="5E325ED2" w:rsidR="00EA063D" w:rsidRPr="00823AFB" w:rsidRDefault="009140E5" w:rsidP="0095395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82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治</w:t>
                      </w:r>
                      <w:r w:rsidR="00A27CEE" w:rsidRPr="0082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った</w:t>
                      </w:r>
                      <w:r w:rsidRPr="0082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</w:p>
    <w:p w14:paraId="3885A4C3" w14:textId="37DAC192" w:rsidR="00823AFB" w:rsidRDefault="00565F79" w:rsidP="00823AF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1BB3DEF" wp14:editId="1E48AE98">
                <wp:simplePos x="0" y="0"/>
                <wp:positionH relativeFrom="margin">
                  <wp:posOffset>4377538</wp:posOffset>
                </wp:positionH>
                <wp:positionV relativeFrom="paragraph">
                  <wp:posOffset>21691</wp:posOffset>
                </wp:positionV>
                <wp:extent cx="2582265" cy="358445"/>
                <wp:effectExtent l="0" t="0" r="0" b="381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6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579A7" w14:textId="77777777" w:rsidR="00565F79" w:rsidRDefault="00942EDB" w:rsidP="00942ED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天製薬HP、ロート製薬HP</w:t>
                            </w:r>
                            <w:r w:rsidR="00565F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B497D3F" w14:textId="1937250F" w:rsidR="00942EDB" w:rsidRPr="00DD6854" w:rsidRDefault="00565F79" w:rsidP="00565F79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5F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SDマニュアル（プロフェッショナル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3DEF" id="テキスト ボックス 52" o:spid="_x0000_s1047" type="#_x0000_t202" style="position:absolute;margin-left:344.7pt;margin-top:1.7pt;width:203.35pt;height:28.2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" filled="f" stroked="f" strokeweight=".5pt">
                <v:textbox>
                  <w:txbxContent>
                    <w:p w14:paraId="739579A7" w14:textId="77777777" w:rsidR="00565F79" w:rsidRDefault="00942EDB" w:rsidP="00942ED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天製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ロート製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 w:rsidR="00565F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</w:p>
                    <w:p w14:paraId="2B497D3F" w14:textId="1937250F" w:rsidR="00942EDB" w:rsidRPr="00DD6854" w:rsidRDefault="00565F79" w:rsidP="00565F79">
                      <w:pPr>
                        <w:spacing w:line="20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5F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MSDマニュアル（プロフェッショナル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BE935" w14:textId="5D790305" w:rsidR="00823AFB" w:rsidRDefault="00823AFB" w:rsidP="00823AF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12D28F23" wp14:editId="655EAD05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27E41" w14:textId="77777777" w:rsidR="00823AFB" w:rsidRPr="00195B4E" w:rsidRDefault="00823AFB" w:rsidP="00823AF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28F23" id="四角形: 角を丸くする 460" o:spid="_x0000_s1048" style="position:absolute;margin-left:-17pt;margin-top:15.5pt;width:554.65pt;height:27.5pt;z-index:-2513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M/GDyDgAAAACgEAAA8AAABkcnMvZG93bnJldi54&#10;bWxMj8FOwzAQRO9I/IO1SFxQa5dACCFOBZUQt0gtfIBrL0lKvLZipw1/j3uip9FqRrNvqvVsB3bE&#10;MfSOJKyWAhiSdqanVsLX5/uiABaiIqMGRyjhFwOs6+urSpXGnWiLx11sWSqhUCoJXYy+5DzoDq0K&#10;S+eRkvftRqtiOseWm1GdUrkd+L0QObeqp/ShUx43Heqf3WQleLfRjX977puxyfXHoZi2B3Mn5e3N&#10;/PoCLOIc/8Nwxk/oUCemvZvIBDZIWGQPaUuUkK2SngPi6TEDtpdQ5AJ4XfHLCfUf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M/GDyDgAAAACg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4A27E41" w14:textId="77777777" w:rsidR="00823AFB" w:rsidRPr="00195B4E" w:rsidRDefault="00823AFB" w:rsidP="00823AF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CE7FAD" w14:textId="6E591AA3" w:rsidR="00823AFB" w:rsidRDefault="00823AFB" w:rsidP="00823AF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04FF91" w14:textId="04A583DC" w:rsidR="00823AFB" w:rsidRPr="00E055D5" w:rsidRDefault="00823AFB" w:rsidP="00823AF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4E8AB9F7" wp14:editId="6B5FC63D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4EBED" w14:textId="1CBA238B" w:rsidR="00483182" w:rsidRPr="00A27CF6" w:rsidRDefault="00823AFB" w:rsidP="00483182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A34C1F0" w14:textId="54840E76" w:rsidR="00823AFB" w:rsidRPr="00A27CF6" w:rsidRDefault="00823AFB" w:rsidP="00823AF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AB9F7" id="四角形: 角を丸くする 91" o:spid="_x0000_s1049" style="position:absolute;left:0;text-align:left;margin-left:224.55pt;margin-top:11.65pt;width:238.7pt;height:53.45pt;z-index:-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7164EBED" w14:textId="1CBA238B" w:rsidR="00483182" w:rsidRPr="00A27CF6" w:rsidRDefault="00823AFB" w:rsidP="00483182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A34C1F0" w14:textId="54840E76" w:rsidR="00823AFB" w:rsidRPr="00A27CF6" w:rsidRDefault="00823AFB" w:rsidP="00823AF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92D5853" wp14:editId="5CC0337C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77A46F" w14:textId="77777777" w:rsidR="00823AFB" w:rsidRPr="00347183" w:rsidRDefault="00823AFB" w:rsidP="00823AF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1EC127D" w14:textId="77777777" w:rsidR="00823AFB" w:rsidRDefault="00823AFB" w:rsidP="00823AF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88E08EC" w14:textId="77777777" w:rsidR="00823AFB" w:rsidRDefault="00823AFB" w:rsidP="00823AF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EC18F56" w14:textId="539A39FE" w:rsidR="00823AFB" w:rsidRPr="00823AFB" w:rsidRDefault="00483182" w:rsidP="00823AFB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58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50" type="#_x0000_t202" style="position:absolute;left:0;text-align:left;margin-left:-10.15pt;margin-top:9.2pt;width:229.2pt;height:55.2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" fillcolor="#ffc" stroked="f" strokeweight=".5pt">
                <v:textbox>
                  <w:txbxContent>
                    <w:p w14:paraId="3D77A46F" w14:textId="77777777" w:rsidR="00823AFB" w:rsidRPr="00347183" w:rsidRDefault="00823AFB" w:rsidP="00823AF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1EC127D" w14:textId="77777777" w:rsidR="00823AFB" w:rsidRDefault="00823AFB" w:rsidP="00823AF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88E08EC" w14:textId="77777777" w:rsidR="00823AFB" w:rsidRDefault="00823AFB" w:rsidP="00823AF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EC18F56" w14:textId="539A39FE" w:rsidR="00823AFB" w:rsidRPr="00823AFB" w:rsidRDefault="00483182" w:rsidP="00823AFB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5CD30DA" w14:textId="45D5D050" w:rsidR="00823AFB" w:rsidRDefault="00823AFB" w:rsidP="00823AF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D7C023" w14:textId="357E470F" w:rsidR="00823AFB" w:rsidRDefault="00823AFB" w:rsidP="00823AF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EF2C740" w14:textId="77777777" w:rsidR="00823AFB" w:rsidRDefault="00823AFB" w:rsidP="00823AF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823AFB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D110" w14:textId="77777777" w:rsidR="008A38C7" w:rsidRDefault="008A38C7" w:rsidP="00482287">
      <w:r>
        <w:separator/>
      </w:r>
    </w:p>
  </w:endnote>
  <w:endnote w:type="continuationSeparator" w:id="0">
    <w:p w14:paraId="2BD9BB57" w14:textId="77777777" w:rsidR="008A38C7" w:rsidRDefault="008A38C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E171" w14:textId="77777777" w:rsidR="008A38C7" w:rsidRDefault="008A38C7" w:rsidP="00482287">
      <w:r>
        <w:separator/>
      </w:r>
    </w:p>
  </w:footnote>
  <w:footnote w:type="continuationSeparator" w:id="0">
    <w:p w14:paraId="6AD5E0D8" w14:textId="77777777" w:rsidR="008A38C7" w:rsidRDefault="008A38C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5880732">
    <w:abstractNumId w:val="1"/>
  </w:num>
  <w:num w:numId="2" w16cid:durableId="1955866758">
    <w:abstractNumId w:val="3"/>
  </w:num>
  <w:num w:numId="3" w16cid:durableId="142626907">
    <w:abstractNumId w:val="2"/>
  </w:num>
  <w:num w:numId="4" w16cid:durableId="101307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15E75"/>
    <w:rsid w:val="0002016A"/>
    <w:rsid w:val="000207B6"/>
    <w:rsid w:val="00020A53"/>
    <w:rsid w:val="00021B29"/>
    <w:rsid w:val="0002630E"/>
    <w:rsid w:val="00031A75"/>
    <w:rsid w:val="00032D6D"/>
    <w:rsid w:val="00033381"/>
    <w:rsid w:val="00033EEE"/>
    <w:rsid w:val="00033FF1"/>
    <w:rsid w:val="0003530F"/>
    <w:rsid w:val="000355BE"/>
    <w:rsid w:val="00035EB6"/>
    <w:rsid w:val="00036AA7"/>
    <w:rsid w:val="00040C35"/>
    <w:rsid w:val="0004280B"/>
    <w:rsid w:val="000514CD"/>
    <w:rsid w:val="00051602"/>
    <w:rsid w:val="000519E4"/>
    <w:rsid w:val="00051BC4"/>
    <w:rsid w:val="00052BB7"/>
    <w:rsid w:val="00055618"/>
    <w:rsid w:val="00055DF6"/>
    <w:rsid w:val="00056E93"/>
    <w:rsid w:val="00057910"/>
    <w:rsid w:val="00060E2A"/>
    <w:rsid w:val="00063FE2"/>
    <w:rsid w:val="00066025"/>
    <w:rsid w:val="00066BF8"/>
    <w:rsid w:val="00072031"/>
    <w:rsid w:val="000732E9"/>
    <w:rsid w:val="000762CF"/>
    <w:rsid w:val="0007783C"/>
    <w:rsid w:val="000829A2"/>
    <w:rsid w:val="00092E32"/>
    <w:rsid w:val="000946E9"/>
    <w:rsid w:val="000955A0"/>
    <w:rsid w:val="00095E1B"/>
    <w:rsid w:val="00096D15"/>
    <w:rsid w:val="000A071A"/>
    <w:rsid w:val="000B344A"/>
    <w:rsid w:val="000B3A1F"/>
    <w:rsid w:val="000B4553"/>
    <w:rsid w:val="000B5287"/>
    <w:rsid w:val="000B748D"/>
    <w:rsid w:val="000C1228"/>
    <w:rsid w:val="000C2315"/>
    <w:rsid w:val="000C4112"/>
    <w:rsid w:val="000C5E77"/>
    <w:rsid w:val="000C6DFF"/>
    <w:rsid w:val="000C7E4A"/>
    <w:rsid w:val="000D3FBB"/>
    <w:rsid w:val="000D557C"/>
    <w:rsid w:val="000D56FF"/>
    <w:rsid w:val="000D5C72"/>
    <w:rsid w:val="000D659D"/>
    <w:rsid w:val="000E20A1"/>
    <w:rsid w:val="000E4F83"/>
    <w:rsid w:val="000E75CE"/>
    <w:rsid w:val="000F53A5"/>
    <w:rsid w:val="000F7F29"/>
    <w:rsid w:val="00103801"/>
    <w:rsid w:val="00103C3B"/>
    <w:rsid w:val="0010791C"/>
    <w:rsid w:val="001079F2"/>
    <w:rsid w:val="0011506D"/>
    <w:rsid w:val="00116773"/>
    <w:rsid w:val="00124BCD"/>
    <w:rsid w:val="0013039C"/>
    <w:rsid w:val="00130EA8"/>
    <w:rsid w:val="00134015"/>
    <w:rsid w:val="00134923"/>
    <w:rsid w:val="00136226"/>
    <w:rsid w:val="00137FC9"/>
    <w:rsid w:val="00146B7B"/>
    <w:rsid w:val="00147DA2"/>
    <w:rsid w:val="00152613"/>
    <w:rsid w:val="00156C4D"/>
    <w:rsid w:val="001605F9"/>
    <w:rsid w:val="0016794F"/>
    <w:rsid w:val="0017025D"/>
    <w:rsid w:val="001723C9"/>
    <w:rsid w:val="00175902"/>
    <w:rsid w:val="00181423"/>
    <w:rsid w:val="0018273B"/>
    <w:rsid w:val="00184938"/>
    <w:rsid w:val="00193786"/>
    <w:rsid w:val="00194F34"/>
    <w:rsid w:val="001A2913"/>
    <w:rsid w:val="001B0C8C"/>
    <w:rsid w:val="001B6BC7"/>
    <w:rsid w:val="001C04E2"/>
    <w:rsid w:val="001C1F56"/>
    <w:rsid w:val="001C33AD"/>
    <w:rsid w:val="001C53EF"/>
    <w:rsid w:val="001C57DC"/>
    <w:rsid w:val="001C598E"/>
    <w:rsid w:val="001C671A"/>
    <w:rsid w:val="001D23FA"/>
    <w:rsid w:val="001D3C9F"/>
    <w:rsid w:val="001D5286"/>
    <w:rsid w:val="001D5F0D"/>
    <w:rsid w:val="001E6066"/>
    <w:rsid w:val="001F43E5"/>
    <w:rsid w:val="00204ED9"/>
    <w:rsid w:val="00210CBE"/>
    <w:rsid w:val="00212154"/>
    <w:rsid w:val="00220046"/>
    <w:rsid w:val="00220C46"/>
    <w:rsid w:val="00220D12"/>
    <w:rsid w:val="00224C4A"/>
    <w:rsid w:val="00224CED"/>
    <w:rsid w:val="0023206B"/>
    <w:rsid w:val="002420D0"/>
    <w:rsid w:val="0024417C"/>
    <w:rsid w:val="00256CD6"/>
    <w:rsid w:val="002608FE"/>
    <w:rsid w:val="00275D57"/>
    <w:rsid w:val="00276479"/>
    <w:rsid w:val="0028126D"/>
    <w:rsid w:val="00295813"/>
    <w:rsid w:val="00297B8E"/>
    <w:rsid w:val="00297EEC"/>
    <w:rsid w:val="002A5383"/>
    <w:rsid w:val="002A555F"/>
    <w:rsid w:val="002A6F6C"/>
    <w:rsid w:val="002A71E1"/>
    <w:rsid w:val="002B1A62"/>
    <w:rsid w:val="002B6A01"/>
    <w:rsid w:val="002C7FCA"/>
    <w:rsid w:val="002D0BAD"/>
    <w:rsid w:val="002D4D70"/>
    <w:rsid w:val="002D517C"/>
    <w:rsid w:val="002E2C8F"/>
    <w:rsid w:val="002E38D0"/>
    <w:rsid w:val="002E4CF2"/>
    <w:rsid w:val="002F1DC6"/>
    <w:rsid w:val="002F646C"/>
    <w:rsid w:val="002F7338"/>
    <w:rsid w:val="00305912"/>
    <w:rsid w:val="00306E92"/>
    <w:rsid w:val="00307C0F"/>
    <w:rsid w:val="00311C5B"/>
    <w:rsid w:val="003122D7"/>
    <w:rsid w:val="00313BE6"/>
    <w:rsid w:val="00316C03"/>
    <w:rsid w:val="00317D88"/>
    <w:rsid w:val="00322DDF"/>
    <w:rsid w:val="0032737E"/>
    <w:rsid w:val="003308D6"/>
    <w:rsid w:val="00331F5C"/>
    <w:rsid w:val="0033278F"/>
    <w:rsid w:val="00337039"/>
    <w:rsid w:val="00340270"/>
    <w:rsid w:val="00342E7A"/>
    <w:rsid w:val="00343308"/>
    <w:rsid w:val="00344A0C"/>
    <w:rsid w:val="00346679"/>
    <w:rsid w:val="00352659"/>
    <w:rsid w:val="00352951"/>
    <w:rsid w:val="00361772"/>
    <w:rsid w:val="00361E04"/>
    <w:rsid w:val="00361F51"/>
    <w:rsid w:val="00362723"/>
    <w:rsid w:val="003679D6"/>
    <w:rsid w:val="00367F69"/>
    <w:rsid w:val="003731D7"/>
    <w:rsid w:val="00375FAC"/>
    <w:rsid w:val="00382311"/>
    <w:rsid w:val="00387C1D"/>
    <w:rsid w:val="003905D7"/>
    <w:rsid w:val="003911E5"/>
    <w:rsid w:val="003951E6"/>
    <w:rsid w:val="003958D6"/>
    <w:rsid w:val="00396833"/>
    <w:rsid w:val="00397BE9"/>
    <w:rsid w:val="003A15A5"/>
    <w:rsid w:val="003A25DD"/>
    <w:rsid w:val="003A334D"/>
    <w:rsid w:val="003A5FFE"/>
    <w:rsid w:val="003B4185"/>
    <w:rsid w:val="003C1EBB"/>
    <w:rsid w:val="003C20F7"/>
    <w:rsid w:val="003C2D9C"/>
    <w:rsid w:val="003C7413"/>
    <w:rsid w:val="003D1A87"/>
    <w:rsid w:val="003D5745"/>
    <w:rsid w:val="003E03FF"/>
    <w:rsid w:val="003E6A78"/>
    <w:rsid w:val="003F1855"/>
    <w:rsid w:val="003F7990"/>
    <w:rsid w:val="00403371"/>
    <w:rsid w:val="004055CB"/>
    <w:rsid w:val="00410218"/>
    <w:rsid w:val="0041778C"/>
    <w:rsid w:val="004215EF"/>
    <w:rsid w:val="00421E28"/>
    <w:rsid w:val="00423488"/>
    <w:rsid w:val="00424308"/>
    <w:rsid w:val="00424822"/>
    <w:rsid w:val="004316D4"/>
    <w:rsid w:val="004319BA"/>
    <w:rsid w:val="00431CA2"/>
    <w:rsid w:val="00434B5C"/>
    <w:rsid w:val="00442402"/>
    <w:rsid w:val="00443B28"/>
    <w:rsid w:val="004534F6"/>
    <w:rsid w:val="00456BE5"/>
    <w:rsid w:val="0046295F"/>
    <w:rsid w:val="00464157"/>
    <w:rsid w:val="00465235"/>
    <w:rsid w:val="00471EB1"/>
    <w:rsid w:val="00472EA5"/>
    <w:rsid w:val="00480AEB"/>
    <w:rsid w:val="00482287"/>
    <w:rsid w:val="00483012"/>
    <w:rsid w:val="00483182"/>
    <w:rsid w:val="00487647"/>
    <w:rsid w:val="0049192E"/>
    <w:rsid w:val="0049465D"/>
    <w:rsid w:val="00495F00"/>
    <w:rsid w:val="00496418"/>
    <w:rsid w:val="004A13E6"/>
    <w:rsid w:val="004A37ED"/>
    <w:rsid w:val="004A4397"/>
    <w:rsid w:val="004B028E"/>
    <w:rsid w:val="004B693D"/>
    <w:rsid w:val="004D056D"/>
    <w:rsid w:val="004D1209"/>
    <w:rsid w:val="004E1253"/>
    <w:rsid w:val="004E5B15"/>
    <w:rsid w:val="004F3BCB"/>
    <w:rsid w:val="004F5E6F"/>
    <w:rsid w:val="004F6A87"/>
    <w:rsid w:val="004F6C86"/>
    <w:rsid w:val="004F76DD"/>
    <w:rsid w:val="005031AA"/>
    <w:rsid w:val="00503C56"/>
    <w:rsid w:val="00510209"/>
    <w:rsid w:val="005106C8"/>
    <w:rsid w:val="00512718"/>
    <w:rsid w:val="005127F3"/>
    <w:rsid w:val="005130F8"/>
    <w:rsid w:val="005237B9"/>
    <w:rsid w:val="00532A27"/>
    <w:rsid w:val="00535548"/>
    <w:rsid w:val="005374AD"/>
    <w:rsid w:val="0053755F"/>
    <w:rsid w:val="00542E6D"/>
    <w:rsid w:val="005442D8"/>
    <w:rsid w:val="00546143"/>
    <w:rsid w:val="005474F9"/>
    <w:rsid w:val="00547662"/>
    <w:rsid w:val="00551A24"/>
    <w:rsid w:val="00552AEC"/>
    <w:rsid w:val="005534D4"/>
    <w:rsid w:val="00555318"/>
    <w:rsid w:val="00555B34"/>
    <w:rsid w:val="0056147C"/>
    <w:rsid w:val="005619D9"/>
    <w:rsid w:val="00565F79"/>
    <w:rsid w:val="00566AC6"/>
    <w:rsid w:val="005673E3"/>
    <w:rsid w:val="00571330"/>
    <w:rsid w:val="005715FA"/>
    <w:rsid w:val="00572333"/>
    <w:rsid w:val="005733FB"/>
    <w:rsid w:val="00573BD6"/>
    <w:rsid w:val="005807A9"/>
    <w:rsid w:val="005852D2"/>
    <w:rsid w:val="005909CD"/>
    <w:rsid w:val="005944A8"/>
    <w:rsid w:val="00595C6F"/>
    <w:rsid w:val="0059617B"/>
    <w:rsid w:val="005A0C6D"/>
    <w:rsid w:val="005A26D1"/>
    <w:rsid w:val="005A6477"/>
    <w:rsid w:val="005B60A5"/>
    <w:rsid w:val="005C1FDD"/>
    <w:rsid w:val="005C7EEA"/>
    <w:rsid w:val="005D2E76"/>
    <w:rsid w:val="005E1A8D"/>
    <w:rsid w:val="005F2B00"/>
    <w:rsid w:val="005F32A8"/>
    <w:rsid w:val="005F5C8B"/>
    <w:rsid w:val="005F6263"/>
    <w:rsid w:val="005F6288"/>
    <w:rsid w:val="005F6332"/>
    <w:rsid w:val="005F719D"/>
    <w:rsid w:val="005F7AD2"/>
    <w:rsid w:val="00602D7E"/>
    <w:rsid w:val="006042FD"/>
    <w:rsid w:val="006055A4"/>
    <w:rsid w:val="00612B84"/>
    <w:rsid w:val="006176E8"/>
    <w:rsid w:val="006203CC"/>
    <w:rsid w:val="0062186F"/>
    <w:rsid w:val="006272D9"/>
    <w:rsid w:val="00630DA3"/>
    <w:rsid w:val="006311CE"/>
    <w:rsid w:val="00632FA8"/>
    <w:rsid w:val="00633CBC"/>
    <w:rsid w:val="0063471A"/>
    <w:rsid w:val="00637D80"/>
    <w:rsid w:val="00640A29"/>
    <w:rsid w:val="006416B9"/>
    <w:rsid w:val="0064329F"/>
    <w:rsid w:val="0064523E"/>
    <w:rsid w:val="00646161"/>
    <w:rsid w:val="00646D0A"/>
    <w:rsid w:val="006479CC"/>
    <w:rsid w:val="0065713F"/>
    <w:rsid w:val="00660916"/>
    <w:rsid w:val="00660964"/>
    <w:rsid w:val="00660B32"/>
    <w:rsid w:val="00662849"/>
    <w:rsid w:val="00663B9B"/>
    <w:rsid w:val="006649F5"/>
    <w:rsid w:val="006810A5"/>
    <w:rsid w:val="00682AD7"/>
    <w:rsid w:val="006936C3"/>
    <w:rsid w:val="00693FBA"/>
    <w:rsid w:val="006A5817"/>
    <w:rsid w:val="006A66DB"/>
    <w:rsid w:val="006A7CED"/>
    <w:rsid w:val="006B0227"/>
    <w:rsid w:val="006B1C9A"/>
    <w:rsid w:val="006B3F87"/>
    <w:rsid w:val="006B500A"/>
    <w:rsid w:val="006C09B6"/>
    <w:rsid w:val="006C1CD3"/>
    <w:rsid w:val="006C3655"/>
    <w:rsid w:val="006C7B06"/>
    <w:rsid w:val="006D26A5"/>
    <w:rsid w:val="006D281F"/>
    <w:rsid w:val="006D344A"/>
    <w:rsid w:val="006D34BD"/>
    <w:rsid w:val="006E00DC"/>
    <w:rsid w:val="006E02F3"/>
    <w:rsid w:val="006E0966"/>
    <w:rsid w:val="006E1B30"/>
    <w:rsid w:val="006E1D4C"/>
    <w:rsid w:val="006E24D1"/>
    <w:rsid w:val="006F09E7"/>
    <w:rsid w:val="006F57AE"/>
    <w:rsid w:val="006F5DE4"/>
    <w:rsid w:val="006F702A"/>
    <w:rsid w:val="00701259"/>
    <w:rsid w:val="007040AF"/>
    <w:rsid w:val="00704CA3"/>
    <w:rsid w:val="00705A97"/>
    <w:rsid w:val="00705F24"/>
    <w:rsid w:val="00707EAE"/>
    <w:rsid w:val="00711E83"/>
    <w:rsid w:val="007136A0"/>
    <w:rsid w:val="0072362F"/>
    <w:rsid w:val="00724EDB"/>
    <w:rsid w:val="007319BD"/>
    <w:rsid w:val="00732CF7"/>
    <w:rsid w:val="00734416"/>
    <w:rsid w:val="00737455"/>
    <w:rsid w:val="0074025D"/>
    <w:rsid w:val="00740EB8"/>
    <w:rsid w:val="00742DE7"/>
    <w:rsid w:val="00743BFA"/>
    <w:rsid w:val="00746334"/>
    <w:rsid w:val="007468FE"/>
    <w:rsid w:val="00746EDE"/>
    <w:rsid w:val="00751E06"/>
    <w:rsid w:val="00752023"/>
    <w:rsid w:val="0075204E"/>
    <w:rsid w:val="007608A0"/>
    <w:rsid w:val="007609FD"/>
    <w:rsid w:val="00770FF6"/>
    <w:rsid w:val="007711CD"/>
    <w:rsid w:val="00771621"/>
    <w:rsid w:val="00771DFA"/>
    <w:rsid w:val="007765E9"/>
    <w:rsid w:val="007829DE"/>
    <w:rsid w:val="007843DE"/>
    <w:rsid w:val="00787901"/>
    <w:rsid w:val="00787D67"/>
    <w:rsid w:val="00790E30"/>
    <w:rsid w:val="0079109C"/>
    <w:rsid w:val="007949B1"/>
    <w:rsid w:val="007A3F9A"/>
    <w:rsid w:val="007A45B7"/>
    <w:rsid w:val="007A62EC"/>
    <w:rsid w:val="007A6408"/>
    <w:rsid w:val="007A69EE"/>
    <w:rsid w:val="007A78ED"/>
    <w:rsid w:val="007B72A8"/>
    <w:rsid w:val="007C02DC"/>
    <w:rsid w:val="007C412F"/>
    <w:rsid w:val="007C4701"/>
    <w:rsid w:val="007C4CDB"/>
    <w:rsid w:val="007D1902"/>
    <w:rsid w:val="007D1A48"/>
    <w:rsid w:val="007D209C"/>
    <w:rsid w:val="007D2700"/>
    <w:rsid w:val="007D3221"/>
    <w:rsid w:val="007D5247"/>
    <w:rsid w:val="007F1366"/>
    <w:rsid w:val="007F66B5"/>
    <w:rsid w:val="00801FF5"/>
    <w:rsid w:val="00811143"/>
    <w:rsid w:val="008141A3"/>
    <w:rsid w:val="00820A1E"/>
    <w:rsid w:val="00821026"/>
    <w:rsid w:val="00823AFB"/>
    <w:rsid w:val="00827975"/>
    <w:rsid w:val="00832C78"/>
    <w:rsid w:val="008339C9"/>
    <w:rsid w:val="008359B3"/>
    <w:rsid w:val="00836707"/>
    <w:rsid w:val="00841DB4"/>
    <w:rsid w:val="008569C9"/>
    <w:rsid w:val="00857FA3"/>
    <w:rsid w:val="0087592D"/>
    <w:rsid w:val="00880E21"/>
    <w:rsid w:val="0088161A"/>
    <w:rsid w:val="00883070"/>
    <w:rsid w:val="008876C5"/>
    <w:rsid w:val="0089206F"/>
    <w:rsid w:val="008926F7"/>
    <w:rsid w:val="0089328F"/>
    <w:rsid w:val="00893932"/>
    <w:rsid w:val="00896394"/>
    <w:rsid w:val="00896CCC"/>
    <w:rsid w:val="00897A84"/>
    <w:rsid w:val="008A0E91"/>
    <w:rsid w:val="008A38C7"/>
    <w:rsid w:val="008A48D1"/>
    <w:rsid w:val="008A63FE"/>
    <w:rsid w:val="008A7C88"/>
    <w:rsid w:val="008A7D85"/>
    <w:rsid w:val="008B0200"/>
    <w:rsid w:val="008B08CA"/>
    <w:rsid w:val="008B16AB"/>
    <w:rsid w:val="008B1D5A"/>
    <w:rsid w:val="008B5A38"/>
    <w:rsid w:val="008B643C"/>
    <w:rsid w:val="008B6A70"/>
    <w:rsid w:val="008B77F1"/>
    <w:rsid w:val="008C68E3"/>
    <w:rsid w:val="008D0206"/>
    <w:rsid w:val="008D2A50"/>
    <w:rsid w:val="008D3F68"/>
    <w:rsid w:val="008E1087"/>
    <w:rsid w:val="008E4409"/>
    <w:rsid w:val="008E6A0F"/>
    <w:rsid w:val="008E6E54"/>
    <w:rsid w:val="008F10A8"/>
    <w:rsid w:val="008F1BE0"/>
    <w:rsid w:val="008F1DEB"/>
    <w:rsid w:val="008F29E3"/>
    <w:rsid w:val="008F5F5F"/>
    <w:rsid w:val="008F6055"/>
    <w:rsid w:val="008F79AB"/>
    <w:rsid w:val="0090489C"/>
    <w:rsid w:val="00905DFA"/>
    <w:rsid w:val="00907C1D"/>
    <w:rsid w:val="00912F8F"/>
    <w:rsid w:val="00913669"/>
    <w:rsid w:val="009140E5"/>
    <w:rsid w:val="00917A74"/>
    <w:rsid w:val="00924937"/>
    <w:rsid w:val="00931066"/>
    <w:rsid w:val="00935D59"/>
    <w:rsid w:val="00936A94"/>
    <w:rsid w:val="00940CC1"/>
    <w:rsid w:val="00941503"/>
    <w:rsid w:val="00942EDB"/>
    <w:rsid w:val="0094446B"/>
    <w:rsid w:val="009459E7"/>
    <w:rsid w:val="009465F7"/>
    <w:rsid w:val="009466F5"/>
    <w:rsid w:val="00946C5E"/>
    <w:rsid w:val="00951246"/>
    <w:rsid w:val="00951AA6"/>
    <w:rsid w:val="0095395C"/>
    <w:rsid w:val="00956136"/>
    <w:rsid w:val="0095613E"/>
    <w:rsid w:val="009566D7"/>
    <w:rsid w:val="0096005C"/>
    <w:rsid w:val="009627EE"/>
    <w:rsid w:val="00964109"/>
    <w:rsid w:val="00966AD3"/>
    <w:rsid w:val="00967034"/>
    <w:rsid w:val="009748F8"/>
    <w:rsid w:val="009807CE"/>
    <w:rsid w:val="0098316B"/>
    <w:rsid w:val="00985D45"/>
    <w:rsid w:val="00994862"/>
    <w:rsid w:val="0099560D"/>
    <w:rsid w:val="00996755"/>
    <w:rsid w:val="00997B67"/>
    <w:rsid w:val="009B639A"/>
    <w:rsid w:val="009C0013"/>
    <w:rsid w:val="009C1470"/>
    <w:rsid w:val="009C1D5C"/>
    <w:rsid w:val="009C57D4"/>
    <w:rsid w:val="009C7B1E"/>
    <w:rsid w:val="009D1277"/>
    <w:rsid w:val="009D17EE"/>
    <w:rsid w:val="009D2260"/>
    <w:rsid w:val="009D2D6D"/>
    <w:rsid w:val="009D38B4"/>
    <w:rsid w:val="009D61DA"/>
    <w:rsid w:val="009E50B0"/>
    <w:rsid w:val="009E68A7"/>
    <w:rsid w:val="009F67D1"/>
    <w:rsid w:val="00A00B10"/>
    <w:rsid w:val="00A01357"/>
    <w:rsid w:val="00A01520"/>
    <w:rsid w:val="00A015B3"/>
    <w:rsid w:val="00A018F6"/>
    <w:rsid w:val="00A03155"/>
    <w:rsid w:val="00A04C03"/>
    <w:rsid w:val="00A07303"/>
    <w:rsid w:val="00A13751"/>
    <w:rsid w:val="00A1390A"/>
    <w:rsid w:val="00A14E70"/>
    <w:rsid w:val="00A16764"/>
    <w:rsid w:val="00A16B3D"/>
    <w:rsid w:val="00A20D2F"/>
    <w:rsid w:val="00A2472B"/>
    <w:rsid w:val="00A25389"/>
    <w:rsid w:val="00A26C2E"/>
    <w:rsid w:val="00A27816"/>
    <w:rsid w:val="00A27A2B"/>
    <w:rsid w:val="00A27CEE"/>
    <w:rsid w:val="00A407DD"/>
    <w:rsid w:val="00A40B4A"/>
    <w:rsid w:val="00A40C31"/>
    <w:rsid w:val="00A44768"/>
    <w:rsid w:val="00A57AAA"/>
    <w:rsid w:val="00A60E87"/>
    <w:rsid w:val="00A6525D"/>
    <w:rsid w:val="00A773E3"/>
    <w:rsid w:val="00A803CD"/>
    <w:rsid w:val="00A84B31"/>
    <w:rsid w:val="00A90E49"/>
    <w:rsid w:val="00A9308C"/>
    <w:rsid w:val="00AA1C74"/>
    <w:rsid w:val="00AA7831"/>
    <w:rsid w:val="00AA7AFA"/>
    <w:rsid w:val="00AB02DE"/>
    <w:rsid w:val="00AB6B8B"/>
    <w:rsid w:val="00AC0DB1"/>
    <w:rsid w:val="00AC13ED"/>
    <w:rsid w:val="00AC3C89"/>
    <w:rsid w:val="00AD0216"/>
    <w:rsid w:val="00AD07E1"/>
    <w:rsid w:val="00AD1010"/>
    <w:rsid w:val="00AD1A43"/>
    <w:rsid w:val="00AD6692"/>
    <w:rsid w:val="00AE06C0"/>
    <w:rsid w:val="00AE0E45"/>
    <w:rsid w:val="00AE2729"/>
    <w:rsid w:val="00AF1FAA"/>
    <w:rsid w:val="00AF21D9"/>
    <w:rsid w:val="00AF2E93"/>
    <w:rsid w:val="00B03332"/>
    <w:rsid w:val="00B04E74"/>
    <w:rsid w:val="00B068D9"/>
    <w:rsid w:val="00B1593C"/>
    <w:rsid w:val="00B15C6C"/>
    <w:rsid w:val="00B16406"/>
    <w:rsid w:val="00B244D7"/>
    <w:rsid w:val="00B247A3"/>
    <w:rsid w:val="00B2794A"/>
    <w:rsid w:val="00B31794"/>
    <w:rsid w:val="00B368E7"/>
    <w:rsid w:val="00B36E96"/>
    <w:rsid w:val="00B379A7"/>
    <w:rsid w:val="00B42D3C"/>
    <w:rsid w:val="00B46095"/>
    <w:rsid w:val="00B516C7"/>
    <w:rsid w:val="00B51EF6"/>
    <w:rsid w:val="00B524AF"/>
    <w:rsid w:val="00B525EF"/>
    <w:rsid w:val="00B62CB7"/>
    <w:rsid w:val="00B75DB3"/>
    <w:rsid w:val="00B75E09"/>
    <w:rsid w:val="00B764A2"/>
    <w:rsid w:val="00B83116"/>
    <w:rsid w:val="00B83F02"/>
    <w:rsid w:val="00B9288C"/>
    <w:rsid w:val="00B97265"/>
    <w:rsid w:val="00BB5F03"/>
    <w:rsid w:val="00BB614B"/>
    <w:rsid w:val="00BC0A73"/>
    <w:rsid w:val="00BC229C"/>
    <w:rsid w:val="00BC2751"/>
    <w:rsid w:val="00BC443E"/>
    <w:rsid w:val="00BD14D9"/>
    <w:rsid w:val="00BD3DA4"/>
    <w:rsid w:val="00BD5C23"/>
    <w:rsid w:val="00BD7EB0"/>
    <w:rsid w:val="00BE0AED"/>
    <w:rsid w:val="00BE26A2"/>
    <w:rsid w:val="00BE32EB"/>
    <w:rsid w:val="00BE4B28"/>
    <w:rsid w:val="00BE5B0D"/>
    <w:rsid w:val="00BE6507"/>
    <w:rsid w:val="00BF12D8"/>
    <w:rsid w:val="00BF36C5"/>
    <w:rsid w:val="00BF3AB8"/>
    <w:rsid w:val="00BF581B"/>
    <w:rsid w:val="00BF65BE"/>
    <w:rsid w:val="00C02C54"/>
    <w:rsid w:val="00C054F6"/>
    <w:rsid w:val="00C05538"/>
    <w:rsid w:val="00C07FA9"/>
    <w:rsid w:val="00C125EA"/>
    <w:rsid w:val="00C14579"/>
    <w:rsid w:val="00C166C0"/>
    <w:rsid w:val="00C20307"/>
    <w:rsid w:val="00C20A8E"/>
    <w:rsid w:val="00C25289"/>
    <w:rsid w:val="00C30C66"/>
    <w:rsid w:val="00C326A7"/>
    <w:rsid w:val="00C32A91"/>
    <w:rsid w:val="00C32F8F"/>
    <w:rsid w:val="00C342F2"/>
    <w:rsid w:val="00C35861"/>
    <w:rsid w:val="00C40832"/>
    <w:rsid w:val="00C4110D"/>
    <w:rsid w:val="00C427D9"/>
    <w:rsid w:val="00C431F6"/>
    <w:rsid w:val="00C46BB3"/>
    <w:rsid w:val="00C56597"/>
    <w:rsid w:val="00C61635"/>
    <w:rsid w:val="00C63957"/>
    <w:rsid w:val="00C649DB"/>
    <w:rsid w:val="00C671AC"/>
    <w:rsid w:val="00C82F83"/>
    <w:rsid w:val="00C841D3"/>
    <w:rsid w:val="00C84399"/>
    <w:rsid w:val="00C85403"/>
    <w:rsid w:val="00C911E1"/>
    <w:rsid w:val="00C91D07"/>
    <w:rsid w:val="00C93B35"/>
    <w:rsid w:val="00C95DDC"/>
    <w:rsid w:val="00C96E2C"/>
    <w:rsid w:val="00C9747D"/>
    <w:rsid w:val="00C979C3"/>
    <w:rsid w:val="00CA2099"/>
    <w:rsid w:val="00CA4847"/>
    <w:rsid w:val="00CA4ED0"/>
    <w:rsid w:val="00CA5E12"/>
    <w:rsid w:val="00CA6024"/>
    <w:rsid w:val="00CA7866"/>
    <w:rsid w:val="00CA797A"/>
    <w:rsid w:val="00CA7AF3"/>
    <w:rsid w:val="00CB54A0"/>
    <w:rsid w:val="00CB7CB0"/>
    <w:rsid w:val="00CC32FB"/>
    <w:rsid w:val="00CD0B2F"/>
    <w:rsid w:val="00CE0382"/>
    <w:rsid w:val="00CE5441"/>
    <w:rsid w:val="00D0481B"/>
    <w:rsid w:val="00D04909"/>
    <w:rsid w:val="00D07362"/>
    <w:rsid w:val="00D07388"/>
    <w:rsid w:val="00D07DEC"/>
    <w:rsid w:val="00D12E37"/>
    <w:rsid w:val="00D2063A"/>
    <w:rsid w:val="00D231D6"/>
    <w:rsid w:val="00D251D0"/>
    <w:rsid w:val="00D275BD"/>
    <w:rsid w:val="00D35C57"/>
    <w:rsid w:val="00D41664"/>
    <w:rsid w:val="00D41D92"/>
    <w:rsid w:val="00D42856"/>
    <w:rsid w:val="00D55398"/>
    <w:rsid w:val="00D57A09"/>
    <w:rsid w:val="00D62FE9"/>
    <w:rsid w:val="00D63172"/>
    <w:rsid w:val="00D64FA5"/>
    <w:rsid w:val="00D65F60"/>
    <w:rsid w:val="00D66F0B"/>
    <w:rsid w:val="00D73BA1"/>
    <w:rsid w:val="00D82DA1"/>
    <w:rsid w:val="00D91F54"/>
    <w:rsid w:val="00D93A67"/>
    <w:rsid w:val="00D94565"/>
    <w:rsid w:val="00D95703"/>
    <w:rsid w:val="00D97ED4"/>
    <w:rsid w:val="00DA1023"/>
    <w:rsid w:val="00DA11C9"/>
    <w:rsid w:val="00DA23A9"/>
    <w:rsid w:val="00DA5FF1"/>
    <w:rsid w:val="00DB0637"/>
    <w:rsid w:val="00DB3AC3"/>
    <w:rsid w:val="00DB4B30"/>
    <w:rsid w:val="00DC2E6F"/>
    <w:rsid w:val="00DC5021"/>
    <w:rsid w:val="00DC64FA"/>
    <w:rsid w:val="00DC7BD7"/>
    <w:rsid w:val="00DD03A3"/>
    <w:rsid w:val="00DD08B5"/>
    <w:rsid w:val="00DD15C4"/>
    <w:rsid w:val="00DD18FA"/>
    <w:rsid w:val="00DD1BF6"/>
    <w:rsid w:val="00DD65BB"/>
    <w:rsid w:val="00DE43F2"/>
    <w:rsid w:val="00DE5D71"/>
    <w:rsid w:val="00DE6B12"/>
    <w:rsid w:val="00DF1114"/>
    <w:rsid w:val="00DF37EC"/>
    <w:rsid w:val="00E0180E"/>
    <w:rsid w:val="00E019AD"/>
    <w:rsid w:val="00E0754F"/>
    <w:rsid w:val="00E10407"/>
    <w:rsid w:val="00E11280"/>
    <w:rsid w:val="00E164A1"/>
    <w:rsid w:val="00E2070C"/>
    <w:rsid w:val="00E2238E"/>
    <w:rsid w:val="00E27ADF"/>
    <w:rsid w:val="00E3265A"/>
    <w:rsid w:val="00E35220"/>
    <w:rsid w:val="00E40A16"/>
    <w:rsid w:val="00E44B3E"/>
    <w:rsid w:val="00E45F0A"/>
    <w:rsid w:val="00E50D00"/>
    <w:rsid w:val="00E5697E"/>
    <w:rsid w:val="00E67770"/>
    <w:rsid w:val="00E71094"/>
    <w:rsid w:val="00E8243E"/>
    <w:rsid w:val="00E8335E"/>
    <w:rsid w:val="00E86094"/>
    <w:rsid w:val="00E86C44"/>
    <w:rsid w:val="00E90C0B"/>
    <w:rsid w:val="00E911B5"/>
    <w:rsid w:val="00E916AF"/>
    <w:rsid w:val="00E93401"/>
    <w:rsid w:val="00EA063D"/>
    <w:rsid w:val="00EA079F"/>
    <w:rsid w:val="00EA0C87"/>
    <w:rsid w:val="00EA1C3F"/>
    <w:rsid w:val="00EA3215"/>
    <w:rsid w:val="00EB319A"/>
    <w:rsid w:val="00EC0CB9"/>
    <w:rsid w:val="00EC4207"/>
    <w:rsid w:val="00EC651F"/>
    <w:rsid w:val="00ED0E37"/>
    <w:rsid w:val="00ED4397"/>
    <w:rsid w:val="00EE0B68"/>
    <w:rsid w:val="00EE11D1"/>
    <w:rsid w:val="00EE502B"/>
    <w:rsid w:val="00EE5DB0"/>
    <w:rsid w:val="00EF0D4F"/>
    <w:rsid w:val="00EF3997"/>
    <w:rsid w:val="00EF7324"/>
    <w:rsid w:val="00EF7672"/>
    <w:rsid w:val="00EF7D56"/>
    <w:rsid w:val="00F01BEF"/>
    <w:rsid w:val="00F0280D"/>
    <w:rsid w:val="00F040F1"/>
    <w:rsid w:val="00F05F2A"/>
    <w:rsid w:val="00F0693A"/>
    <w:rsid w:val="00F072F4"/>
    <w:rsid w:val="00F10C34"/>
    <w:rsid w:val="00F23151"/>
    <w:rsid w:val="00F24531"/>
    <w:rsid w:val="00F32537"/>
    <w:rsid w:val="00F34595"/>
    <w:rsid w:val="00F34975"/>
    <w:rsid w:val="00F40877"/>
    <w:rsid w:val="00F47000"/>
    <w:rsid w:val="00F474F6"/>
    <w:rsid w:val="00F4755C"/>
    <w:rsid w:val="00F62208"/>
    <w:rsid w:val="00F62D76"/>
    <w:rsid w:val="00F64374"/>
    <w:rsid w:val="00F6794C"/>
    <w:rsid w:val="00F70607"/>
    <w:rsid w:val="00F76C1D"/>
    <w:rsid w:val="00F939B4"/>
    <w:rsid w:val="00F95651"/>
    <w:rsid w:val="00F95DB3"/>
    <w:rsid w:val="00FA078C"/>
    <w:rsid w:val="00FA18E6"/>
    <w:rsid w:val="00FB0848"/>
    <w:rsid w:val="00FB0F43"/>
    <w:rsid w:val="00FB105E"/>
    <w:rsid w:val="00FB157F"/>
    <w:rsid w:val="00FB26E0"/>
    <w:rsid w:val="00FB3C6F"/>
    <w:rsid w:val="00FC332C"/>
    <w:rsid w:val="00FC4DD6"/>
    <w:rsid w:val="00FC4F73"/>
    <w:rsid w:val="00FC5C7B"/>
    <w:rsid w:val="00FD14B8"/>
    <w:rsid w:val="00FD6160"/>
    <w:rsid w:val="00FD6FD5"/>
    <w:rsid w:val="00FE0D16"/>
    <w:rsid w:val="00FE26CC"/>
    <w:rsid w:val="00FE40B2"/>
    <w:rsid w:val="00FE72E7"/>
    <w:rsid w:val="00FE75A9"/>
    <w:rsid w:val="00FF08D9"/>
    <w:rsid w:val="00FF1CDC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224</cp:revision>
  <cp:lastPrinted>2022-06-28T12:03:00Z</cp:lastPrinted>
  <dcterms:created xsi:type="dcterms:W3CDTF">2021-03-05T03:50:00Z</dcterms:created>
  <dcterms:modified xsi:type="dcterms:W3CDTF">2022-06-28T12:04:00Z</dcterms:modified>
</cp:coreProperties>
</file>